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114341" w:rsidRDefault="00F24917" w:rsidP="00DC0A37">
      <w:pPr>
        <w:rPr>
          <w:spacing w:val="30"/>
          <w:sz w:val="24"/>
          <w:szCs w:val="24"/>
        </w:rPr>
      </w:pPr>
    </w:p>
    <w:p w:rsidR="00DC0A37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EB05BA" w:rsidRPr="00D7681B" w:rsidRDefault="00EB05BA" w:rsidP="00EB05BA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EB05BA" w:rsidRDefault="008D4DCE" w:rsidP="00EB05BA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</w:t>
      </w:r>
      <w:r w:rsidR="00EB05BA" w:rsidRPr="00D7681B">
        <w:rPr>
          <w:b/>
          <w:sz w:val="28"/>
          <w:szCs w:val="28"/>
        </w:rPr>
        <w:t xml:space="preserve">  СЕЛЬСКОГО ПОСЕЛЕНИЯ</w:t>
      </w:r>
    </w:p>
    <w:p w:rsidR="00986E73" w:rsidRDefault="00986E73" w:rsidP="00EB05BA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986E73" w:rsidRPr="00D7681B" w:rsidRDefault="00986E73" w:rsidP="00EB05BA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EB05BA" w:rsidRDefault="00EB05BA" w:rsidP="00EB05BA">
      <w:pPr>
        <w:tabs>
          <w:tab w:val="left" w:pos="1530"/>
        </w:tabs>
        <w:jc w:val="center"/>
        <w:rPr>
          <w:sz w:val="28"/>
          <w:szCs w:val="28"/>
        </w:rPr>
      </w:pPr>
    </w:p>
    <w:p w:rsidR="00EB05BA" w:rsidRDefault="00EB05BA" w:rsidP="00EB05BA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B05BA" w:rsidRDefault="00EB05BA" w:rsidP="00EB05BA">
      <w:pPr>
        <w:tabs>
          <w:tab w:val="left" w:pos="1530"/>
        </w:tabs>
        <w:jc w:val="center"/>
        <w:rPr>
          <w:sz w:val="28"/>
          <w:szCs w:val="28"/>
        </w:rPr>
      </w:pPr>
    </w:p>
    <w:p w:rsidR="00EB05BA" w:rsidRDefault="00DE357D" w:rsidP="00EB05BA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12.08.2019</w:t>
      </w:r>
      <w:r w:rsidR="00EB05BA" w:rsidRPr="007E6264">
        <w:rPr>
          <w:sz w:val="28"/>
          <w:szCs w:val="28"/>
        </w:rPr>
        <w:t xml:space="preserve">г.                                             </w:t>
      </w:r>
      <w:r w:rsidR="00986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52</w:t>
      </w:r>
    </w:p>
    <w:p w:rsidR="00EB05BA" w:rsidRDefault="008D4DCE" w:rsidP="00EB05BA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DC0A37" w:rsidRPr="00904CB1" w:rsidRDefault="00DC0A37" w:rsidP="00DC0A37">
      <w:pPr>
        <w:tabs>
          <w:tab w:val="left" w:pos="2564"/>
        </w:tabs>
        <w:spacing w:line="276" w:lineRule="auto"/>
        <w:rPr>
          <w:rFonts w:eastAsia="Arial Unicode MS"/>
        </w:rPr>
      </w:pPr>
    </w:p>
    <w:p w:rsidR="00001C2C" w:rsidRPr="00996D9E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001C2C" w:rsidRPr="00DC0A37" w:rsidRDefault="00DE357D" w:rsidP="00001C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е изменение в постановление </w:t>
      </w:r>
      <w:r w:rsidR="00522E70">
        <w:rPr>
          <w:b/>
          <w:sz w:val="28"/>
          <w:szCs w:val="28"/>
        </w:rPr>
        <w:t xml:space="preserve"> Администрации Мирненского сельского поселения </w:t>
      </w:r>
      <w:r>
        <w:rPr>
          <w:b/>
          <w:sz w:val="28"/>
          <w:szCs w:val="28"/>
        </w:rPr>
        <w:t>от 25.12.04.2018года «</w:t>
      </w:r>
      <w:r w:rsidR="00001C2C" w:rsidRPr="00DC0A37">
        <w:rPr>
          <w:b/>
          <w:sz w:val="28"/>
          <w:szCs w:val="28"/>
        </w:rPr>
        <w:t xml:space="preserve">Об утверждении Порядка осуществления </w:t>
      </w:r>
      <w:r w:rsidR="00114341" w:rsidRPr="00DC0A37">
        <w:rPr>
          <w:b/>
          <w:sz w:val="28"/>
          <w:szCs w:val="28"/>
        </w:rPr>
        <w:t xml:space="preserve">Администрацией </w:t>
      </w:r>
      <w:r w:rsidR="008D4DCE">
        <w:rPr>
          <w:b/>
          <w:sz w:val="28"/>
          <w:szCs w:val="28"/>
        </w:rPr>
        <w:t xml:space="preserve">Мирненского </w:t>
      </w:r>
      <w:r w:rsidR="00114341" w:rsidRPr="00DC0A37">
        <w:rPr>
          <w:b/>
          <w:sz w:val="28"/>
          <w:szCs w:val="28"/>
        </w:rPr>
        <w:t>сельского поселения</w:t>
      </w:r>
      <w:r w:rsidR="00001C2C" w:rsidRPr="00DC0A37">
        <w:rPr>
          <w:b/>
          <w:sz w:val="28"/>
          <w:szCs w:val="28"/>
        </w:rPr>
        <w:t xml:space="preserve"> полномочий по внутреннему</w:t>
      </w:r>
      <w:r w:rsidR="008D4DCE">
        <w:rPr>
          <w:b/>
          <w:sz w:val="28"/>
          <w:szCs w:val="28"/>
        </w:rPr>
        <w:t xml:space="preserve"> </w:t>
      </w:r>
      <w:r w:rsidR="00114341" w:rsidRPr="00DC0A37">
        <w:rPr>
          <w:b/>
          <w:sz w:val="28"/>
          <w:szCs w:val="28"/>
        </w:rPr>
        <w:t>муниципальному</w:t>
      </w:r>
      <w:r w:rsidR="00001C2C" w:rsidRPr="00DC0A37">
        <w:rPr>
          <w:b/>
          <w:sz w:val="28"/>
          <w:szCs w:val="28"/>
        </w:rPr>
        <w:t xml:space="preserve"> финансовому контролю</w:t>
      </w:r>
      <w:r>
        <w:rPr>
          <w:b/>
          <w:sz w:val="28"/>
          <w:szCs w:val="28"/>
        </w:rPr>
        <w:t>»</w:t>
      </w:r>
    </w:p>
    <w:p w:rsidR="00001C2C" w:rsidRPr="00996D9E" w:rsidRDefault="00001C2C" w:rsidP="00001C2C">
      <w:pPr>
        <w:widowControl w:val="0"/>
        <w:autoSpaceDE w:val="0"/>
        <w:autoSpaceDN w:val="0"/>
        <w:jc w:val="both"/>
        <w:rPr>
          <w:sz w:val="40"/>
          <w:szCs w:val="28"/>
        </w:rPr>
      </w:pPr>
    </w:p>
    <w:p w:rsidR="008D4DCE" w:rsidRDefault="00001C2C" w:rsidP="00D56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="00756E64">
        <w:rPr>
          <w:rFonts w:eastAsia="Calibri"/>
          <w:color w:val="000000" w:themeColor="text1"/>
          <w:sz w:val="28"/>
          <w:szCs w:val="28"/>
          <w:lang w:eastAsia="en-US"/>
        </w:rPr>
        <w:t>целях</w:t>
      </w:r>
      <w:proofErr w:type="gramEnd"/>
      <w:r w:rsidR="00756E64">
        <w:rPr>
          <w:rFonts w:eastAsia="Calibri"/>
          <w:color w:val="000000" w:themeColor="text1"/>
          <w:sz w:val="28"/>
          <w:szCs w:val="28"/>
          <w:lang w:eastAsia="en-US"/>
        </w:rPr>
        <w:t xml:space="preserve"> приведении в соответствии нормативных правовых актов Мирненского сельского поселения в соответствие с действующим  законод</w:t>
      </w:r>
      <w:r w:rsidR="00756E64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756E64">
        <w:rPr>
          <w:rFonts w:eastAsia="Calibri"/>
          <w:color w:val="000000" w:themeColor="text1"/>
          <w:sz w:val="28"/>
          <w:szCs w:val="28"/>
          <w:lang w:eastAsia="en-US"/>
        </w:rPr>
        <w:t xml:space="preserve">тельством  </w:t>
      </w:r>
      <w:r w:rsidR="00420CA7">
        <w:rPr>
          <w:sz w:val="28"/>
          <w:szCs w:val="28"/>
        </w:rPr>
        <w:t xml:space="preserve"> </w:t>
      </w:r>
      <w:r w:rsidR="00756E64">
        <w:rPr>
          <w:sz w:val="28"/>
          <w:szCs w:val="28"/>
        </w:rPr>
        <w:t xml:space="preserve">Администрация Мирненского сельского поселения </w:t>
      </w:r>
    </w:p>
    <w:p w:rsidR="00001C2C" w:rsidRDefault="00420CA7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21BF5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756E64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Внести</w:t>
      </w:r>
      <w:r w:rsidR="00522E70">
        <w:rPr>
          <w:color w:val="000000" w:themeColor="text1"/>
          <w:sz w:val="28"/>
          <w:szCs w:val="28"/>
        </w:rPr>
        <w:t xml:space="preserve"> изменение</w:t>
      </w:r>
      <w:r>
        <w:rPr>
          <w:color w:val="000000" w:themeColor="text1"/>
          <w:sz w:val="28"/>
          <w:szCs w:val="28"/>
        </w:rPr>
        <w:t xml:space="preserve"> в  постановления</w:t>
      </w:r>
      <w:r w:rsidR="00522E70">
        <w:rPr>
          <w:color w:val="000000" w:themeColor="text1"/>
          <w:sz w:val="28"/>
          <w:szCs w:val="28"/>
        </w:rPr>
        <w:t xml:space="preserve"> 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 xml:space="preserve"> от 12.04.2018года №</w:t>
      </w:r>
      <w:r w:rsidR="00522E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 «Об утверждении</w:t>
      </w:r>
      <w:r w:rsidR="00001C2C" w:rsidRPr="00001C2C">
        <w:rPr>
          <w:color w:val="000000" w:themeColor="text1"/>
          <w:sz w:val="28"/>
          <w:szCs w:val="28"/>
        </w:rPr>
        <w:t xml:space="preserve"> </w:t>
      </w:r>
      <w:r w:rsidR="00001C2C" w:rsidRPr="00D56766">
        <w:rPr>
          <w:color w:val="000000" w:themeColor="text1"/>
          <w:sz w:val="28"/>
          <w:szCs w:val="28"/>
        </w:rPr>
        <w:t>Поря</w:t>
      </w:r>
      <w:r>
        <w:rPr>
          <w:color w:val="000000" w:themeColor="text1"/>
          <w:sz w:val="28"/>
          <w:szCs w:val="28"/>
        </w:rPr>
        <w:t>д</w:t>
      </w:r>
      <w:r w:rsidR="00001C2C" w:rsidRPr="00D56766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а </w:t>
      </w:r>
      <w:r w:rsidR="00001C2C" w:rsidRPr="00001C2C">
        <w:rPr>
          <w:color w:val="000000" w:themeColor="text1"/>
          <w:sz w:val="28"/>
          <w:szCs w:val="28"/>
        </w:rPr>
        <w:t xml:space="preserve">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r w:rsidR="008D4DCE">
        <w:rPr>
          <w:color w:val="000000" w:themeColor="text1"/>
          <w:sz w:val="28"/>
          <w:szCs w:val="28"/>
        </w:rPr>
        <w:t>Мирненского</w:t>
      </w:r>
      <w:r w:rsidR="00792A49"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 xml:space="preserve"> полн</w:t>
      </w:r>
      <w:r w:rsidR="00001C2C" w:rsidRPr="00001C2C">
        <w:rPr>
          <w:color w:val="000000" w:themeColor="text1"/>
          <w:sz w:val="28"/>
          <w:szCs w:val="28"/>
        </w:rPr>
        <w:t>о</w:t>
      </w:r>
      <w:r w:rsidR="00001C2C" w:rsidRPr="00001C2C">
        <w:rPr>
          <w:color w:val="000000" w:themeColor="text1"/>
          <w:sz w:val="28"/>
          <w:szCs w:val="28"/>
        </w:rPr>
        <w:t xml:space="preserve">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="00001C2C" w:rsidRPr="00001C2C">
        <w:rPr>
          <w:color w:val="000000" w:themeColor="text1"/>
          <w:sz w:val="28"/>
          <w:szCs w:val="28"/>
        </w:rPr>
        <w:t>финансовому контролю</w:t>
      </w:r>
      <w:r>
        <w:rPr>
          <w:color w:val="000000" w:themeColor="text1"/>
          <w:sz w:val="28"/>
          <w:szCs w:val="28"/>
        </w:rPr>
        <w:t>»</w:t>
      </w:r>
      <w:r w:rsidR="00001C2C" w:rsidRPr="00001C2C">
        <w:rPr>
          <w:color w:val="000000" w:themeColor="text1"/>
          <w:sz w:val="28"/>
          <w:szCs w:val="28"/>
        </w:rPr>
        <w:t xml:space="preserve"> согласно приложению</w:t>
      </w:r>
      <w:r>
        <w:rPr>
          <w:color w:val="000000" w:themeColor="text1"/>
          <w:sz w:val="28"/>
          <w:szCs w:val="28"/>
        </w:rPr>
        <w:t xml:space="preserve"> 1</w:t>
      </w:r>
      <w:r w:rsidR="00001C2C" w:rsidRPr="00001C2C">
        <w:rPr>
          <w:color w:val="000000" w:themeColor="text1"/>
          <w:sz w:val="28"/>
          <w:szCs w:val="28"/>
        </w:rPr>
        <w:t xml:space="preserve"> </w:t>
      </w:r>
      <w:r w:rsidR="00DC0A37">
        <w:rPr>
          <w:color w:val="000000" w:themeColor="text1"/>
          <w:sz w:val="28"/>
          <w:szCs w:val="28"/>
        </w:rPr>
        <w:t>к настоящему постановлению</w:t>
      </w:r>
      <w:r w:rsidR="00001C2C" w:rsidRPr="00001C2C">
        <w:rPr>
          <w:color w:val="000000" w:themeColor="text1"/>
          <w:sz w:val="28"/>
          <w:szCs w:val="28"/>
        </w:rPr>
        <w:t>.</w:t>
      </w:r>
    </w:p>
    <w:p w:rsidR="00DE357D" w:rsidRDefault="00DE357D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3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DE357D" w:rsidRDefault="00DE357D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b/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8D4DCE" w:rsidP="00D56766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Мирнеского</w:t>
      </w:r>
      <w:proofErr w:type="spellEnd"/>
      <w:r w:rsidR="0078347F">
        <w:rPr>
          <w:sz w:val="28"/>
        </w:rPr>
        <w:t xml:space="preserve"> сельского поселения                                </w:t>
      </w:r>
      <w:r>
        <w:rPr>
          <w:sz w:val="28"/>
        </w:rPr>
        <w:t xml:space="preserve">Л.С. </w:t>
      </w:r>
      <w:proofErr w:type="spellStart"/>
      <w:r>
        <w:rPr>
          <w:sz w:val="28"/>
        </w:rPr>
        <w:t>Сулиманова</w:t>
      </w:r>
      <w:proofErr w:type="spellEnd"/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P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EB05BA" w:rsidRDefault="00EB05BA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B05BA" w:rsidRPr="00CE0745" w:rsidRDefault="00EB05BA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DE357D" w:rsidRDefault="00DE357D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DE357D" w:rsidRDefault="00DE357D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DE357D" w:rsidRDefault="00DE357D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522E70" w:rsidRDefault="00522E70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522E70" w:rsidRDefault="00522E70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522E70" w:rsidRDefault="00522E70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</w:p>
    <w:p w:rsidR="00CE0745" w:rsidRP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  <w:r w:rsidRPr="00CE0745">
        <w:t>Приложение к постановлению Адм</w:t>
      </w:r>
      <w:r w:rsidRPr="00CE0745">
        <w:t>и</w:t>
      </w:r>
      <w:r w:rsidRPr="00CE0745">
        <w:t>нистрации Мирненск</w:t>
      </w:r>
      <w:r w:rsidR="00DE357D">
        <w:t>ого сельского поселения от 12.08.2019</w:t>
      </w:r>
      <w:r w:rsidRPr="00CE0745">
        <w:t>г. №</w:t>
      </w:r>
      <w:r>
        <w:t xml:space="preserve"> </w:t>
      </w:r>
      <w:r w:rsidR="00DE357D">
        <w:t>52</w:t>
      </w:r>
    </w:p>
    <w:p w:rsidR="00CE0745" w:rsidRPr="00CE0745" w:rsidRDefault="00CE0745" w:rsidP="00CE0745">
      <w:pPr>
        <w:widowControl w:val="0"/>
        <w:autoSpaceDE w:val="0"/>
        <w:autoSpaceDN w:val="0"/>
        <w:spacing w:line="226" w:lineRule="auto"/>
        <w:ind w:left="6096"/>
        <w:jc w:val="center"/>
        <w:outlineLvl w:val="0"/>
      </w:pPr>
      <w:r>
        <w:t>«</w:t>
      </w:r>
      <w:r w:rsidRPr="00CE0745">
        <w:t>Об утверждении Порядка осущест</w:t>
      </w:r>
      <w:r w:rsidRPr="00CE0745">
        <w:t>в</w:t>
      </w:r>
      <w:r w:rsidRPr="00CE0745">
        <w:t>ления Администрацией Мирненского сельского поселения полномочий по внутреннему муниципальному ф</w:t>
      </w:r>
      <w:r w:rsidRPr="00CE0745">
        <w:t>и</w:t>
      </w:r>
      <w:r w:rsidRPr="00CE0745">
        <w:t>нансовому контролю</w:t>
      </w:r>
      <w:r>
        <w:t>»</w:t>
      </w: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Администрацией Мирненского сельского поселения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номочий по внутреннему муниципальному финансовому контролю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sz w:val="28"/>
          <w:szCs w:val="28"/>
        </w:rPr>
      </w:pP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0" w:name="P48"/>
      <w:bookmarkEnd w:id="0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1.1. Настоящий Порядок устанавливает правила осуществления Адми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рацией Мирненского сельского посел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м</w:t>
      </w: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му финансовому контролю в сфере бюджетных правоотношений и по контролю в отношении закупок для обеспечения муниципальных нужд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</w:t>
      </w:r>
      <w:r>
        <w:rPr>
          <w:sz w:val="28"/>
          <w:szCs w:val="28"/>
        </w:rPr>
        <w:t>органами внутреннего муниципального финансового контроля 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ым законом от 05.04.2013 № 44-ФЗ «О контрактной с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еме в сфере закупок товаров, работ, услуг для обеспечения государственных и муниципальных нужд» </w:t>
      </w:r>
      <w:r>
        <w:rPr>
          <w:sz w:val="28"/>
          <w:szCs w:val="28"/>
        </w:rPr>
        <w:t>(далее –  Федеральный закон от 05.04.2013 № 44-ФЗ)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В настоящем Порядке применяются понятия и термины, уста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ные Бюджетным кодексом Российской Федерации и Федеральным за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ом от 05.04.2013 № 44-ФЗ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 Методами осуществл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нского сельского поселения</w:t>
      </w:r>
      <w:r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ю являются проверка, ревизия, обследование (далее – контрольные 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оприятия), санкционирование операций со средствами местного бюджета.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4. Контрольные мероприятия проводятся в соответствии со стан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z w:val="28"/>
          <w:szCs w:val="28"/>
          <w:lang w:eastAsia="en-US"/>
        </w:rPr>
        <w:t>тами осуществления внутреннего муниципального финансового контроля (далее – стандарты), утвержденными правовым актом Администрации М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енского сельского поселения.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A141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 осуществления</w:t>
      </w:r>
      <w:r w:rsidRPr="001A1419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Pr="001A1419">
        <w:rPr>
          <w:rFonts w:eastAsia="Calibri"/>
          <w:color w:val="000000" w:themeColor="text1"/>
          <w:sz w:val="28"/>
          <w:szCs w:val="28"/>
          <w:lang w:eastAsia="en-US"/>
        </w:rPr>
        <w:br/>
        <w:t>к их результатам.</w:t>
      </w:r>
    </w:p>
    <w:p w:rsidR="00492FAB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 w:rsidRPr="005D16E9">
        <w:rPr>
          <w:color w:val="000000" w:themeColor="text1"/>
          <w:sz w:val="28"/>
          <w:szCs w:val="28"/>
        </w:rPr>
        <w:t>1.5. При реализации полномоч</w:t>
      </w:r>
      <w:r w:rsidR="005D16E9">
        <w:rPr>
          <w:color w:val="000000" w:themeColor="text1"/>
          <w:sz w:val="28"/>
          <w:szCs w:val="28"/>
        </w:rPr>
        <w:t xml:space="preserve">ий по </w:t>
      </w:r>
      <w:proofErr w:type="gramStart"/>
      <w:r w:rsidR="005D16E9">
        <w:rPr>
          <w:color w:val="000000" w:themeColor="text1"/>
          <w:sz w:val="28"/>
          <w:szCs w:val="28"/>
        </w:rPr>
        <w:t>контролю за</w:t>
      </w:r>
      <w:proofErr w:type="gramEnd"/>
      <w:r w:rsidR="005D16E9">
        <w:rPr>
          <w:color w:val="000000" w:themeColor="text1"/>
          <w:sz w:val="28"/>
          <w:szCs w:val="28"/>
        </w:rPr>
        <w:t xml:space="preserve"> соблюдением </w:t>
      </w:r>
      <w:r w:rsidR="005D16E9" w:rsidRPr="000C6C2C">
        <w:rPr>
          <w:color w:val="000000" w:themeColor="text1"/>
          <w:sz w:val="28"/>
          <w:szCs w:val="28"/>
        </w:rPr>
        <w:t>пол</w:t>
      </w:r>
      <w:r w:rsidR="005D16E9" w:rsidRPr="000C6C2C">
        <w:rPr>
          <w:color w:val="000000" w:themeColor="text1"/>
          <w:sz w:val="28"/>
          <w:szCs w:val="28"/>
        </w:rPr>
        <w:t>о</w:t>
      </w:r>
      <w:r w:rsidR="005D16E9" w:rsidRPr="000C6C2C">
        <w:rPr>
          <w:color w:val="000000" w:themeColor="text1"/>
          <w:sz w:val="28"/>
          <w:szCs w:val="28"/>
        </w:rPr>
        <w:t xml:space="preserve">жений правовых  </w:t>
      </w:r>
      <w:r w:rsidRPr="000C6C2C">
        <w:rPr>
          <w:color w:val="000000" w:themeColor="text1"/>
          <w:sz w:val="28"/>
          <w:szCs w:val="28"/>
        </w:rPr>
        <w:t xml:space="preserve"> актов, регулирующих бюджетные правоотношения,</w:t>
      </w:r>
      <w:r w:rsidR="005D16E9" w:rsidRPr="000C6C2C">
        <w:rPr>
          <w:color w:val="000000" w:themeColor="text1"/>
          <w:sz w:val="28"/>
          <w:szCs w:val="28"/>
        </w:rPr>
        <w:t xml:space="preserve"> в том</w:t>
      </w:r>
      <w:r w:rsidR="005D16E9">
        <w:rPr>
          <w:color w:val="000000" w:themeColor="text1"/>
          <w:sz w:val="28"/>
          <w:szCs w:val="28"/>
        </w:rPr>
        <w:t xml:space="preserve"> числе устанавливающих  требования к бухгалтерскому учету и составлению и предоставлению бухгалтерской (финансовой) отчетности государственных (муниципальных</w:t>
      </w:r>
      <w:r w:rsidR="00D65EF5">
        <w:rPr>
          <w:color w:val="000000" w:themeColor="text1"/>
          <w:sz w:val="28"/>
          <w:szCs w:val="28"/>
        </w:rPr>
        <w:t>) учреждений</w:t>
      </w:r>
      <w:r w:rsidR="00D65EF5" w:rsidRPr="00D65EF5">
        <w:rPr>
          <w:color w:val="000000" w:themeColor="text1"/>
          <w:sz w:val="28"/>
          <w:szCs w:val="28"/>
        </w:rPr>
        <w:t>;</w:t>
      </w:r>
      <w:r w:rsidRPr="00D65EF5">
        <w:rPr>
          <w:color w:val="000000" w:themeColor="text1"/>
          <w:sz w:val="28"/>
          <w:szCs w:val="28"/>
        </w:rPr>
        <w:t xml:space="preserve"> </w:t>
      </w:r>
      <w:r w:rsidR="00492FAB">
        <w:rPr>
          <w:color w:val="000000" w:themeColor="text1"/>
          <w:sz w:val="28"/>
          <w:szCs w:val="28"/>
        </w:rPr>
        <w:t> </w:t>
      </w:r>
    </w:p>
    <w:p w:rsidR="000C6C2C" w:rsidRDefault="00D119C1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1.</w:t>
      </w:r>
      <w:proofErr w:type="gramStart"/>
      <w:r w:rsidR="00492FAB">
        <w:rPr>
          <w:color w:val="000000" w:themeColor="text1"/>
          <w:sz w:val="28"/>
          <w:szCs w:val="28"/>
        </w:rPr>
        <w:t>контроль</w:t>
      </w:r>
      <w:r w:rsidR="00D65EF5">
        <w:rPr>
          <w:color w:val="000000" w:themeColor="text1"/>
          <w:sz w:val="28"/>
          <w:szCs w:val="28"/>
        </w:rPr>
        <w:t xml:space="preserve"> за</w:t>
      </w:r>
      <w:proofErr w:type="gramEnd"/>
      <w:r w:rsidR="00D65EF5">
        <w:rPr>
          <w:color w:val="000000" w:themeColor="text1"/>
          <w:sz w:val="28"/>
          <w:szCs w:val="28"/>
        </w:rPr>
        <w:t xml:space="preserve">  соблюдением положений правовых актов, обусла</w:t>
      </w:r>
      <w:r w:rsidR="00D65EF5">
        <w:rPr>
          <w:color w:val="000000" w:themeColor="text1"/>
          <w:sz w:val="28"/>
          <w:szCs w:val="28"/>
        </w:rPr>
        <w:t>в</w:t>
      </w:r>
      <w:r w:rsidR="00D65EF5">
        <w:rPr>
          <w:color w:val="000000" w:themeColor="text1"/>
          <w:sz w:val="28"/>
          <w:szCs w:val="28"/>
        </w:rPr>
        <w:lastRenderedPageBreak/>
        <w:t>ливающих публичные нормативные обязательства и обязательства по иным выплатам физическим лицам из бюджетов бюджетной системы Российской Федерации,  а также за соблюдением условий договоров</w:t>
      </w:r>
      <w:r w:rsidR="000D3F9A">
        <w:rPr>
          <w:color w:val="000000" w:themeColor="text1"/>
          <w:sz w:val="28"/>
          <w:szCs w:val="28"/>
        </w:rPr>
        <w:t xml:space="preserve"> </w:t>
      </w:r>
      <w:r w:rsidR="00D65EF5">
        <w:rPr>
          <w:color w:val="000000" w:themeColor="text1"/>
          <w:sz w:val="28"/>
          <w:szCs w:val="28"/>
        </w:rPr>
        <w:t>(соглашений)</w:t>
      </w:r>
      <w:r w:rsidR="00CE0745" w:rsidRPr="00D65EF5">
        <w:rPr>
          <w:color w:val="000000" w:themeColor="text1"/>
          <w:sz w:val="28"/>
          <w:szCs w:val="28"/>
        </w:rPr>
        <w:t xml:space="preserve"> </w:t>
      </w:r>
      <w:r w:rsidR="00D65EF5">
        <w:rPr>
          <w:color w:val="000000" w:themeColor="text1"/>
          <w:sz w:val="28"/>
          <w:szCs w:val="28"/>
        </w:rPr>
        <w:t xml:space="preserve"> о </w:t>
      </w:r>
      <w:proofErr w:type="gramStart"/>
      <w:r w:rsidR="00D65EF5">
        <w:rPr>
          <w:color w:val="000000" w:themeColor="text1"/>
          <w:sz w:val="28"/>
          <w:szCs w:val="28"/>
        </w:rPr>
        <w:t>предоставлении</w:t>
      </w:r>
      <w:proofErr w:type="gramEnd"/>
      <w:r w:rsidR="00D65EF5">
        <w:rPr>
          <w:color w:val="000000" w:themeColor="text1"/>
          <w:sz w:val="28"/>
          <w:szCs w:val="28"/>
        </w:rPr>
        <w:t xml:space="preserve"> средств из бюджета</w:t>
      </w:r>
      <w:r w:rsidR="000D3F9A">
        <w:rPr>
          <w:color w:val="000000" w:themeColor="text1"/>
          <w:sz w:val="28"/>
          <w:szCs w:val="28"/>
        </w:rPr>
        <w:t xml:space="preserve"> Мирненского сельского поселения</w:t>
      </w:r>
      <w:r w:rsidR="0053245C">
        <w:rPr>
          <w:color w:val="000000" w:themeColor="text1"/>
          <w:sz w:val="28"/>
          <w:szCs w:val="28"/>
        </w:rPr>
        <w:t>, г</w:t>
      </w:r>
      <w:r w:rsidR="0053245C">
        <w:rPr>
          <w:color w:val="000000" w:themeColor="text1"/>
          <w:sz w:val="28"/>
          <w:szCs w:val="28"/>
        </w:rPr>
        <w:t>о</w:t>
      </w:r>
      <w:r w:rsidR="0053245C">
        <w:rPr>
          <w:color w:val="000000" w:themeColor="text1"/>
          <w:sz w:val="28"/>
          <w:szCs w:val="28"/>
        </w:rPr>
        <w:t>сударственных (муниципальных) контрактов</w:t>
      </w:r>
      <w:r w:rsidR="000C6C2C">
        <w:rPr>
          <w:color w:val="000000" w:themeColor="text1"/>
          <w:sz w:val="28"/>
          <w:szCs w:val="28"/>
        </w:rPr>
        <w:t>;</w:t>
      </w:r>
    </w:p>
    <w:p w:rsidR="00093530" w:rsidRDefault="00D119C1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2.</w:t>
      </w:r>
      <w:proofErr w:type="gramStart"/>
      <w:r w:rsidR="000D3F9A">
        <w:rPr>
          <w:color w:val="000000" w:themeColor="text1"/>
          <w:sz w:val="28"/>
          <w:szCs w:val="28"/>
        </w:rPr>
        <w:t>к</w:t>
      </w:r>
      <w:r w:rsidR="000C6C2C">
        <w:rPr>
          <w:color w:val="000000" w:themeColor="text1"/>
          <w:sz w:val="28"/>
          <w:szCs w:val="28"/>
        </w:rPr>
        <w:t xml:space="preserve">онтроль </w:t>
      </w:r>
      <w:r w:rsidR="00492FAB">
        <w:rPr>
          <w:color w:val="000000" w:themeColor="text1"/>
          <w:sz w:val="28"/>
          <w:szCs w:val="28"/>
        </w:rPr>
        <w:t xml:space="preserve"> </w:t>
      </w:r>
      <w:r w:rsidR="000C6C2C">
        <w:rPr>
          <w:color w:val="000000" w:themeColor="text1"/>
          <w:sz w:val="28"/>
          <w:szCs w:val="28"/>
        </w:rPr>
        <w:t>за</w:t>
      </w:r>
      <w:proofErr w:type="gramEnd"/>
      <w:r w:rsidR="000C6C2C">
        <w:rPr>
          <w:color w:val="000000" w:themeColor="text1"/>
          <w:sz w:val="28"/>
          <w:szCs w:val="28"/>
        </w:rPr>
        <w:t xml:space="preserve"> соблюдением условий договоров (соглашений), з</w:t>
      </w:r>
      <w:r w:rsidR="000C6C2C">
        <w:rPr>
          <w:color w:val="000000" w:themeColor="text1"/>
          <w:sz w:val="28"/>
          <w:szCs w:val="28"/>
        </w:rPr>
        <w:t>а</w:t>
      </w:r>
      <w:r w:rsidR="000C6C2C">
        <w:rPr>
          <w:color w:val="000000" w:themeColor="text1"/>
          <w:sz w:val="28"/>
          <w:szCs w:val="28"/>
        </w:rPr>
        <w:t>ключенных в целях исполнения договоров (соглаш</w:t>
      </w:r>
      <w:r w:rsidR="000D3F9A">
        <w:rPr>
          <w:color w:val="000000" w:themeColor="text1"/>
          <w:sz w:val="28"/>
          <w:szCs w:val="28"/>
        </w:rPr>
        <w:t>ений)</w:t>
      </w:r>
      <w:r w:rsidR="000C6C2C">
        <w:rPr>
          <w:color w:val="000000" w:themeColor="text1"/>
          <w:sz w:val="28"/>
          <w:szCs w:val="28"/>
        </w:rPr>
        <w:t xml:space="preserve"> о предоставлении средств из бюджета, а также в случаях, </w:t>
      </w:r>
      <w:r w:rsidR="000D3F9A">
        <w:rPr>
          <w:color w:val="000000" w:themeColor="text1"/>
          <w:sz w:val="28"/>
          <w:szCs w:val="28"/>
        </w:rPr>
        <w:t>п</w:t>
      </w:r>
      <w:r w:rsidR="000C6C2C">
        <w:rPr>
          <w:color w:val="000000" w:themeColor="text1"/>
          <w:sz w:val="28"/>
          <w:szCs w:val="28"/>
        </w:rPr>
        <w:t>редусмотренных настоящим Коде</w:t>
      </w:r>
      <w:r w:rsidR="000C6C2C">
        <w:rPr>
          <w:color w:val="000000" w:themeColor="text1"/>
          <w:sz w:val="28"/>
          <w:szCs w:val="28"/>
        </w:rPr>
        <w:t>к</w:t>
      </w:r>
      <w:r w:rsidR="000C6C2C">
        <w:rPr>
          <w:color w:val="000000" w:themeColor="text1"/>
          <w:sz w:val="28"/>
          <w:szCs w:val="28"/>
        </w:rPr>
        <w:t>сом, условий договоров (соглашений),  заключенных в целях исполнения г</w:t>
      </w:r>
      <w:r w:rsidR="000C6C2C">
        <w:rPr>
          <w:color w:val="000000" w:themeColor="text1"/>
          <w:sz w:val="28"/>
          <w:szCs w:val="28"/>
        </w:rPr>
        <w:t>о</w:t>
      </w:r>
      <w:r w:rsidR="000C6C2C">
        <w:rPr>
          <w:color w:val="000000" w:themeColor="text1"/>
          <w:sz w:val="28"/>
          <w:szCs w:val="28"/>
        </w:rPr>
        <w:t xml:space="preserve">сударственных (муниципальных) контрактов; </w:t>
      </w:r>
    </w:p>
    <w:p w:rsidR="00492FAB" w:rsidRDefault="00D119C1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3.</w:t>
      </w:r>
      <w:r w:rsidR="00216997">
        <w:rPr>
          <w:color w:val="000000" w:themeColor="text1"/>
          <w:sz w:val="28"/>
          <w:szCs w:val="28"/>
        </w:rPr>
        <w:t>к</w:t>
      </w:r>
      <w:r w:rsidR="00093530">
        <w:rPr>
          <w:color w:val="000000" w:themeColor="text1"/>
          <w:sz w:val="28"/>
          <w:szCs w:val="28"/>
        </w:rPr>
        <w:t>онтроль за достоверностью отчетов о результатах предоставл</w:t>
      </w:r>
      <w:r w:rsidR="00093530">
        <w:rPr>
          <w:color w:val="000000" w:themeColor="text1"/>
          <w:sz w:val="28"/>
          <w:szCs w:val="28"/>
        </w:rPr>
        <w:t>е</w:t>
      </w:r>
      <w:r w:rsidR="00093530">
        <w:rPr>
          <w:color w:val="000000" w:themeColor="text1"/>
          <w:sz w:val="28"/>
          <w:szCs w:val="28"/>
        </w:rPr>
        <w:t>ния и (или) использования бюджетных средств (средств, предоставленных из бюджета</w:t>
      </w:r>
      <w:r w:rsidR="000D3F9A">
        <w:rPr>
          <w:color w:val="000000" w:themeColor="text1"/>
          <w:sz w:val="28"/>
          <w:szCs w:val="28"/>
        </w:rPr>
        <w:t xml:space="preserve"> поселения</w:t>
      </w:r>
      <w:r w:rsidR="00093530">
        <w:rPr>
          <w:color w:val="000000" w:themeColor="text1"/>
          <w:sz w:val="28"/>
          <w:szCs w:val="28"/>
        </w:rPr>
        <w:t>), в том числе отчетов о реализации государственных (муниципальных) программ, отчетов об исполнении государственных (мун</w:t>
      </w:r>
      <w:r w:rsidR="00093530">
        <w:rPr>
          <w:color w:val="000000" w:themeColor="text1"/>
          <w:sz w:val="28"/>
          <w:szCs w:val="28"/>
        </w:rPr>
        <w:t>и</w:t>
      </w:r>
      <w:r w:rsidR="00093530">
        <w:rPr>
          <w:color w:val="000000" w:themeColor="text1"/>
          <w:sz w:val="28"/>
          <w:szCs w:val="28"/>
        </w:rPr>
        <w:t xml:space="preserve">ципальных) заданий, отчетов о достижении </w:t>
      </w:r>
      <w:proofErr w:type="gramStart"/>
      <w:r w:rsidR="00093530">
        <w:rPr>
          <w:color w:val="000000" w:themeColor="text1"/>
          <w:sz w:val="28"/>
          <w:szCs w:val="28"/>
        </w:rPr>
        <w:t>значений показателей результ</w:t>
      </w:r>
      <w:r w:rsidR="00093530">
        <w:rPr>
          <w:color w:val="000000" w:themeColor="text1"/>
          <w:sz w:val="28"/>
          <w:szCs w:val="28"/>
        </w:rPr>
        <w:t>а</w:t>
      </w:r>
      <w:r w:rsidR="00093530">
        <w:rPr>
          <w:color w:val="000000" w:themeColor="text1"/>
          <w:sz w:val="28"/>
          <w:szCs w:val="28"/>
        </w:rPr>
        <w:t xml:space="preserve">тивности предоставления </w:t>
      </w:r>
      <w:r w:rsidR="00492FAB">
        <w:rPr>
          <w:color w:val="000000" w:themeColor="text1"/>
          <w:sz w:val="28"/>
          <w:szCs w:val="28"/>
        </w:rPr>
        <w:t xml:space="preserve"> </w:t>
      </w:r>
      <w:r w:rsidR="00093530">
        <w:rPr>
          <w:color w:val="000000" w:themeColor="text1"/>
          <w:sz w:val="28"/>
          <w:szCs w:val="28"/>
        </w:rPr>
        <w:t>средств</w:t>
      </w:r>
      <w:proofErr w:type="gramEnd"/>
      <w:r w:rsidR="00093530">
        <w:rPr>
          <w:color w:val="000000" w:themeColor="text1"/>
          <w:sz w:val="28"/>
          <w:szCs w:val="28"/>
        </w:rPr>
        <w:t xml:space="preserve"> из бюджета</w:t>
      </w:r>
      <w:r w:rsidR="00D65EF5">
        <w:rPr>
          <w:color w:val="000000" w:themeColor="text1"/>
          <w:sz w:val="28"/>
          <w:szCs w:val="28"/>
        </w:rPr>
        <w:t xml:space="preserve"> </w:t>
      </w:r>
      <w:r w:rsidR="000D3F9A">
        <w:rPr>
          <w:color w:val="000000" w:themeColor="text1"/>
          <w:sz w:val="28"/>
          <w:szCs w:val="28"/>
        </w:rPr>
        <w:t>поселения.</w:t>
      </w:r>
      <w:r w:rsidR="00093530">
        <w:rPr>
          <w:color w:val="000000" w:themeColor="text1"/>
          <w:sz w:val="28"/>
          <w:szCs w:val="28"/>
        </w:rPr>
        <w:t xml:space="preserve"> </w:t>
      </w:r>
      <w:r w:rsidR="00CE0745" w:rsidRPr="00D65EF5">
        <w:rPr>
          <w:color w:val="000000" w:themeColor="text1"/>
          <w:sz w:val="28"/>
          <w:szCs w:val="28"/>
        </w:rPr>
        <w:t xml:space="preserve">  </w:t>
      </w:r>
    </w:p>
    <w:p w:rsidR="00CE0745" w:rsidRDefault="00D119C1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4.</w:t>
      </w:r>
      <w:r w:rsidR="00CE0745" w:rsidRPr="00093530">
        <w:rPr>
          <w:color w:val="000000" w:themeColor="text1"/>
          <w:sz w:val="28"/>
          <w:szCs w:val="28"/>
        </w:rPr>
        <w:t>Администрация Мирненского сельского поселения вправе осущ</w:t>
      </w:r>
      <w:r w:rsidR="00CE0745" w:rsidRPr="00093530">
        <w:rPr>
          <w:color w:val="000000" w:themeColor="text1"/>
          <w:sz w:val="28"/>
          <w:szCs w:val="28"/>
        </w:rPr>
        <w:t>е</w:t>
      </w:r>
      <w:r w:rsidR="00CE0745" w:rsidRPr="00093530">
        <w:rPr>
          <w:color w:val="000000" w:themeColor="text1"/>
          <w:sz w:val="28"/>
          <w:szCs w:val="28"/>
        </w:rPr>
        <w:t xml:space="preserve">ствлять </w:t>
      </w:r>
      <w:proofErr w:type="gramStart"/>
      <w:r w:rsidR="00CE0745" w:rsidRPr="00093530">
        <w:rPr>
          <w:color w:val="000000" w:themeColor="text1"/>
          <w:sz w:val="28"/>
          <w:szCs w:val="28"/>
        </w:rPr>
        <w:t>контроль за</w:t>
      </w:r>
      <w:proofErr w:type="gramEnd"/>
      <w:r w:rsidR="00CE0745" w:rsidRPr="00093530">
        <w:rPr>
          <w:color w:val="000000" w:themeColor="text1"/>
          <w:sz w:val="28"/>
          <w:szCs w:val="28"/>
        </w:rPr>
        <w:t xml:space="preserve"> осуществлением муниципальными учреждениями Ми</w:t>
      </w:r>
      <w:r w:rsidR="00CE0745" w:rsidRPr="00093530">
        <w:rPr>
          <w:color w:val="000000" w:themeColor="text1"/>
          <w:sz w:val="28"/>
          <w:szCs w:val="28"/>
        </w:rPr>
        <w:t>р</w:t>
      </w:r>
      <w:r w:rsidR="00CE0745" w:rsidRPr="00093530">
        <w:rPr>
          <w:color w:val="000000" w:themeColor="text1"/>
          <w:sz w:val="28"/>
          <w:szCs w:val="28"/>
        </w:rPr>
        <w:t>ненского сельского поселения предпринимательской и иной приносящей д</w:t>
      </w:r>
      <w:r w:rsidR="00CE0745" w:rsidRPr="00093530">
        <w:rPr>
          <w:color w:val="000000" w:themeColor="text1"/>
          <w:sz w:val="28"/>
          <w:szCs w:val="28"/>
        </w:rPr>
        <w:t>о</w:t>
      </w:r>
      <w:r w:rsidR="00CE0745" w:rsidRPr="00093530">
        <w:rPr>
          <w:color w:val="000000" w:themeColor="text1"/>
          <w:sz w:val="28"/>
          <w:szCs w:val="28"/>
        </w:rPr>
        <w:t>ход деятельности.</w:t>
      </w:r>
    </w:p>
    <w:p w:rsidR="00CE0745" w:rsidRDefault="00CE0745" w:rsidP="00CE0745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6. Решение о проведени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нского сельского по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ления </w:t>
      </w:r>
      <w:r>
        <w:rPr>
          <w:color w:val="000000" w:themeColor="text1"/>
          <w:sz w:val="28"/>
          <w:szCs w:val="28"/>
        </w:rPr>
        <w:t>контрольных мероприятий и их периодичности принимается Главой Администрации Мирненского сельского поселения путем утверждения П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а осуществл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Мирненского сельского поселения </w:t>
      </w:r>
      <w:r>
        <w:rPr>
          <w:color w:val="000000" w:themeColor="text1"/>
          <w:sz w:val="28"/>
          <w:szCs w:val="28"/>
        </w:rPr>
        <w:t>вн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еннего муниципального финансового контроля (далее – План). </w:t>
      </w:r>
      <w:r>
        <w:rPr>
          <w:sz w:val="28"/>
          <w:szCs w:val="28"/>
        </w:rPr>
        <w:t>Изменения 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 План утверждаются Главой Администрации Мирн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7. Все документы, составляемые должностными лицами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ирненского сель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1.8. Деятельность Администрации Мирненского сельского поселения при реализации полномочий по внутреннему муниципальному финансовому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 основывается на принципах законности, объективности,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езависимости, профессиональной компетентности, достоверност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и гласности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Права, обязанности и ответственность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ых лиц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 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ения</w:t>
      </w:r>
      <w:r>
        <w:rPr>
          <w:color w:val="000000" w:themeColor="text1"/>
          <w:sz w:val="28"/>
          <w:szCs w:val="28"/>
        </w:rPr>
        <w:t>, осуществляющими реализацию полномочий, указанных в пункте 1.1 раздела 1 настоящего Порядка, являются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 Мирненского сельского поселения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, к компетенции которого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осятся вопросы осуществления внутреннего муниципального финансового контроля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лавный специалист сектора экономики и финансов, ответственный за организацию осуществления внутреннего муниципального финансовог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я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первой категории по формированию и исполнению бюджета,  ответственный за осуществление внутреннего муниципального финансового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 Глав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уполно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чен принимать решения о назначении контрольных мероприятий в соотв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ии с утвержденным Плано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 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ния </w:t>
      </w:r>
      <w:r>
        <w:rPr>
          <w:color w:val="000000" w:themeColor="text1"/>
          <w:sz w:val="28"/>
          <w:szCs w:val="28"/>
        </w:rPr>
        <w:t>в 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 письменной форме информацию, документы и материалы, объяснения в письменной и устной формах, необходимые для проведения контрольных мероприятий;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осуществлении выездных проверок (ревизий), обследований бе</w:t>
      </w:r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епятственно по предъявлению служебных удостоверений и копии норм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ивного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о назначении контрольного мероприят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ходить на территорию и в помещ</w:t>
      </w:r>
      <w:r>
        <w:rPr>
          <w:rFonts w:eastAsia="Calibri"/>
          <w:color w:val="000000" w:themeColor="text1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ия, занимаемые объектами контроля, иметь доступ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  <w:t>к их документам и материалам, а также осматривать занимаемые ими тер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z w:val="28"/>
          <w:szCs w:val="28"/>
          <w:lang w:eastAsia="en-US"/>
        </w:rPr>
        <w:t>тории и помещения, требовать предъявления поставленных товаров, резул</w:t>
      </w:r>
      <w:r>
        <w:rPr>
          <w:rFonts w:eastAsia="Calibri"/>
          <w:color w:val="000000" w:themeColor="text1"/>
          <w:sz w:val="28"/>
          <w:szCs w:val="28"/>
          <w:lang w:eastAsia="en-US"/>
        </w:rPr>
        <w:t>ь</w:t>
      </w:r>
      <w:r>
        <w:rPr>
          <w:rFonts w:eastAsia="Calibri"/>
          <w:color w:val="000000" w:themeColor="text1"/>
          <w:sz w:val="28"/>
          <w:szCs w:val="28"/>
          <w:lang w:eastAsia="en-US"/>
        </w:rPr>
        <w:t>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ных законодательством Российской Федераци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>
        <w:rPr>
          <w:color w:val="000000" w:themeColor="text1"/>
          <w:sz w:val="28"/>
          <w:szCs w:val="28"/>
        </w:rPr>
        <w:br/>
        <w:t>в случаях, предусмотренных бюджетным законодательством Российской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раци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шениях в порядке, установленном законодательством Российской Федерации об административных правонарушениях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ться в суд с исковыми заявлениями о возмещении ущерба,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чиненного </w:t>
      </w:r>
      <w:proofErr w:type="spellStart"/>
      <w:r>
        <w:rPr>
          <w:color w:val="000000" w:themeColor="text1"/>
          <w:sz w:val="28"/>
          <w:szCs w:val="28"/>
        </w:rPr>
        <w:t>Мирненскому</w:t>
      </w:r>
      <w:proofErr w:type="spellEnd"/>
      <w:r>
        <w:rPr>
          <w:color w:val="000000" w:themeColor="text1"/>
          <w:sz w:val="28"/>
          <w:szCs w:val="28"/>
        </w:rPr>
        <w:t xml:space="preserve"> сельскому поселению о признании осуществленных закупок недействительными в соответствии с Гражданским кодексом 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йской Федераци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>
        <w:rPr>
          <w:color w:val="000000" w:themeColor="text1"/>
          <w:sz w:val="28"/>
          <w:szCs w:val="28"/>
        </w:rPr>
        <w:br/>
        <w:t>и материалов, запрошенных в целях проведения контрольных мероприятий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бнаружения признаков подделок, подлогов, хищений, з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употреблений и при необходимости пресечения данных противоправных действий опечатывать кассы, кассовые и служебные помещения, склады </w:t>
      </w:r>
      <w:r>
        <w:rPr>
          <w:color w:val="000000" w:themeColor="text1"/>
          <w:sz w:val="28"/>
          <w:szCs w:val="28"/>
        </w:rPr>
        <w:br/>
        <w:t>и архивы объекта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 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>ния</w:t>
      </w:r>
      <w:r>
        <w:rPr>
          <w:color w:val="000000" w:themeColor="text1"/>
          <w:sz w:val="28"/>
          <w:szCs w:val="28"/>
        </w:rPr>
        <w:br/>
        <w:t>в рамках установленной компетенции по организации и проведению вн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него муниципального финансового контроля обязаны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евременно и в полной мере исполнять предоставленные в соответ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вии </w:t>
      </w:r>
      <w:r>
        <w:rPr>
          <w:color w:val="000000" w:themeColor="text1"/>
          <w:sz w:val="28"/>
          <w:szCs w:val="28"/>
        </w:rPr>
        <w:br/>
        <w:t>с бюджетным законодательством Российской Федерации и законодатель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вом о контрактной системе в сфере закупок полномочия </w:t>
      </w:r>
      <w:r>
        <w:rPr>
          <w:color w:val="000000" w:themeColor="text1"/>
          <w:sz w:val="28"/>
          <w:szCs w:val="28"/>
        </w:rPr>
        <w:br/>
        <w:t>по предупреждению, выявлению и пресечению нарушений в установленной сфере деятельност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ст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дить контрольные мероприятия в соответствии с правовыми ак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о назначении контр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мероприятия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комить руководителя или уполномоченное должностное лицо объ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та контроля с копией нормативного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>
        <w:rPr>
          <w:color w:val="000000" w:themeColor="text1"/>
          <w:sz w:val="28"/>
          <w:szCs w:val="28"/>
        </w:rPr>
        <w:t xml:space="preserve"> о назначении, приостановлении, возобновлении и продлении срока проведения контрольного мероприятия, об изменении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а группы должностных лиц, уполномоченных на проведение контр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ного мероприятия (далее – проверочная (ревизионная) группа), а также </w:t>
      </w:r>
      <w:r>
        <w:rPr>
          <w:color w:val="000000" w:themeColor="text1"/>
          <w:sz w:val="28"/>
          <w:szCs w:val="28"/>
        </w:rPr>
        <w:br/>
        <w:t>с результатами контрольных мероприятий (актами и заключениями)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ждающие такой факт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ь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поселения, либо лица, его замещающего, а при проведении проверки по вопросам осуществления контроля в сфере закупок такая информация напра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ляется в правоохранительные органы в течение трех рабочих дней с даты выя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ления указанного факта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при выявлении обстоятельств и фактов, свидетельствующих о приз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ах нарушений, относящихся к компетенции другого государственного (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, либо лица, его замещающего, а при проведении проверки по вопросам осуществления к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роля в сфере закупок такая информация направляется в правоохранительные органы в течение 10 рабочих дней с даты выявления указанных обстоятельств и фактов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Контрольные мероприятия подразделяются на плановые и внепла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ые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разделяются на выездные и камеральные, а также встречные проверки,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димые в рамках выездных и (или) камеральных проверок.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.3. Плановые контрольные мероприятия, осуществляются в соответс</w:t>
      </w:r>
      <w:r>
        <w:rPr>
          <w:rFonts w:eastAsia="Calibri"/>
          <w:color w:val="000000" w:themeColor="text1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  <w:t>с Планом, утвержденным Главой Администрации Мирненского сельского посел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, либо 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ца, его замещающего, в том числе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а основании поступившей информации о нарушении бюджетного зак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одательства и иных нормативно-правовых актов, регулирующих бюджетные правоотношения, законодательства Российской Федерации в закупок и при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я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ых в соответствии с ним нормативных правовых актов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, предусмотренных пунктами 4.17.8 и 4.18.7 раздела 4 насто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щего Порядка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ручения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;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ценка состояния внутреннего финансового контроля и аудита в от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шении объекта контроля, полученная в результате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цией Мирненского сельского посел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>
        <w:rPr>
          <w:rFonts w:eastAsia="Calibri"/>
          <w:color w:val="000000" w:themeColor="text1"/>
          <w:sz w:val="28"/>
          <w:szCs w:val="28"/>
          <w:lang w:eastAsia="en-US"/>
        </w:rPr>
        <w:t>министраторами бюджетных средств, не являющимися органами внешнего муниципального финансового контроля, внутреннего финансового контроля и внутреннего финансового аудита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ых контрольных мероприятий, определяемого на основании данных о в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плановых проверках предыдущих лет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ого финансового контроля, и (или) направления и объемов бю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жетных расходов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муниципального финансового контроля Мирненского сельского поселения (в случае, если указанный период прев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шает 3 года)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ериодичность проведения плановых контрольных мероприятий в отношении одного объекта контроля и одной темы контрольного ме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иятия составляет не более одного раза в год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Осуществление контрольных мероприятий, </w:t>
      </w:r>
      <w:r>
        <w:rPr>
          <w:sz w:val="28"/>
          <w:szCs w:val="28"/>
        </w:rPr>
        <w:t>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 санкционирования операций со средствами местного бюджета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оведение санкционирования операций со средствами местного бюджета в соответствии со статьей 219 Бюджетного кодекса Российской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рации осуществляется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 проведении санкционирования операций со средствами местного бюдже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Мирненского сельского поселения </w:t>
      </w:r>
      <w:r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требованиям бюджетного законодательства Российской Федерации и иных нормативных правовых актов, регулирующих бюджетные правоот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шения, с использованием информационной системы на базе программных продуктов «</w:t>
      </w:r>
      <w:proofErr w:type="spellStart"/>
      <w:r>
        <w:rPr>
          <w:color w:val="000000" w:themeColor="text1"/>
          <w:sz w:val="28"/>
          <w:szCs w:val="28"/>
        </w:rPr>
        <w:t>АЦК-Финансы</w:t>
      </w:r>
      <w:proofErr w:type="spellEnd"/>
      <w:r>
        <w:rPr>
          <w:color w:val="000000" w:themeColor="text1"/>
          <w:sz w:val="28"/>
          <w:szCs w:val="28"/>
        </w:rPr>
        <w:t>» и «</w:t>
      </w:r>
      <w:proofErr w:type="spellStart"/>
      <w:r>
        <w:rPr>
          <w:color w:val="000000" w:themeColor="text1"/>
          <w:sz w:val="28"/>
          <w:szCs w:val="28"/>
        </w:rPr>
        <w:t>АЦК-Планирование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CE0745" w:rsidRDefault="00CE0745" w:rsidP="00CE074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начение, структура, состав, функции и порядок использования «</w:t>
      </w:r>
      <w:proofErr w:type="spellStart"/>
      <w:r>
        <w:rPr>
          <w:color w:val="000000" w:themeColor="text1"/>
          <w:sz w:val="28"/>
          <w:szCs w:val="28"/>
        </w:rPr>
        <w:t>АЦК-Финансы</w:t>
      </w:r>
      <w:proofErr w:type="spellEnd"/>
      <w:r>
        <w:rPr>
          <w:color w:val="000000" w:themeColor="text1"/>
          <w:sz w:val="28"/>
          <w:szCs w:val="28"/>
        </w:rPr>
        <w:t>» и «</w:t>
      </w:r>
      <w:proofErr w:type="spellStart"/>
      <w:r>
        <w:rPr>
          <w:color w:val="000000" w:themeColor="text1"/>
          <w:sz w:val="28"/>
          <w:szCs w:val="28"/>
        </w:rPr>
        <w:t>АЦК-Планирование</w:t>
      </w:r>
      <w:proofErr w:type="spellEnd"/>
      <w:r>
        <w:rPr>
          <w:color w:val="000000" w:themeColor="text1"/>
          <w:sz w:val="28"/>
          <w:szCs w:val="28"/>
        </w:rPr>
        <w:t>» определены в Положении об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онной системе на базе продуктов «</w:t>
      </w:r>
      <w:proofErr w:type="spellStart"/>
      <w:r>
        <w:rPr>
          <w:color w:val="000000" w:themeColor="text1"/>
          <w:sz w:val="28"/>
          <w:szCs w:val="28"/>
        </w:rPr>
        <w:t>АЦК-Финансы</w:t>
      </w:r>
      <w:proofErr w:type="spellEnd"/>
      <w:r>
        <w:rPr>
          <w:color w:val="000000" w:themeColor="text1"/>
          <w:sz w:val="28"/>
          <w:szCs w:val="28"/>
        </w:rPr>
        <w:t>» и «</w:t>
      </w:r>
      <w:proofErr w:type="spellStart"/>
      <w:r>
        <w:rPr>
          <w:color w:val="000000" w:themeColor="text1"/>
          <w:sz w:val="28"/>
          <w:szCs w:val="28"/>
        </w:rPr>
        <w:t>АЦК-Планирование</w:t>
      </w:r>
      <w:proofErr w:type="spellEnd"/>
      <w:r>
        <w:rPr>
          <w:color w:val="000000" w:themeColor="text1"/>
          <w:sz w:val="28"/>
          <w:szCs w:val="28"/>
        </w:rPr>
        <w:t>» согласно приложению к настоящему Порядку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дения санкционирования операций со средствами мест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 бюджета могут проводиться внеплановые выездные проверки, обслед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ия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нского сельского по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К процедурам осуществления контрольного мероприятия относя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: назначение контрольного мероприятия, проведение контрольного ме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иятия и реализация результатов проведения контрольного мероприятия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План на очередной финансовый год или поручение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е мероприятие (за исключением случаев назначения обс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ования в рамках камеральных или выездных проверок, ревизий) проводится на основании нормативного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о его назначении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В период с даты издания правового акта </w:t>
      </w:r>
      <w:r>
        <w:rPr>
          <w:sz w:val="28"/>
          <w:szCs w:val="28"/>
        </w:rPr>
        <w:t>Администрации Мир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 </w:t>
      </w:r>
      <w:r>
        <w:rPr>
          <w:color w:val="000000" w:themeColor="text1"/>
          <w:sz w:val="28"/>
          <w:szCs w:val="28"/>
        </w:rPr>
        <w:t xml:space="preserve"> о назначении контрольного мероприятия и до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чала срока его проведения осуществляется подготовка к проведению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трольного мероприятия, в ходе котор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я Мирненского 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ь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поселения</w:t>
      </w:r>
      <w:r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менты, материалы и информацию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Срок представления документов, материалов и информации у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авливается в запросе. При этом устанавливаемый срок (за исключением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просов по внеплановым проверкам, ревизиям) не может составлять менее трех рабочих дней с даты получения такого запроса.</w:t>
      </w:r>
    </w:p>
    <w:p w:rsidR="00CE0745" w:rsidRDefault="00CE0745" w:rsidP="00CE0745">
      <w:pPr>
        <w:widowControl w:val="0"/>
        <w:autoSpaceDE w:val="0"/>
        <w:autoSpaceDN w:val="0"/>
        <w:spacing w:line="2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датайства руководителя объекта контроля срок представления информации, документов и материалов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либо лица, его замещающего, может быть продлен не более чем на пять рабочих дней.</w:t>
      </w:r>
    </w:p>
    <w:p w:rsidR="00CE0745" w:rsidRDefault="00CE0745" w:rsidP="00CE0745">
      <w:pPr>
        <w:widowControl w:val="0"/>
        <w:autoSpaceDE w:val="0"/>
        <w:autoSpaceDN w:val="0"/>
        <w:spacing w:line="2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кументы, материалы и информация, необходимые для пров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CE0745" w:rsidRDefault="00CE0745" w:rsidP="00CE0745">
      <w:pPr>
        <w:widowControl w:val="0"/>
        <w:autoSpaceDE w:val="0"/>
        <w:autoSpaceDN w:val="0"/>
        <w:spacing w:line="2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8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рации Мирненского сельского поселения </w:t>
      </w:r>
      <w:r>
        <w:rPr>
          <w:color w:val="000000" w:themeColor="text1"/>
          <w:sz w:val="28"/>
          <w:szCs w:val="28"/>
        </w:rPr>
        <w:t>по его запросу информации, до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ментов и материалов, необходимых для проведения контрольных меропр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й, а также представление информации, документов и материалов не в 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ном объеме или представление недостоверной информации, документов и материалов влечет за собой ответственность, установленную законодатель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ом Российской Федерации, Ростовской области и Мирненского сельского поселения.</w:t>
      </w:r>
    </w:p>
    <w:p w:rsidR="00CE0745" w:rsidRDefault="00CE0745" w:rsidP="00CE0745">
      <w:pPr>
        <w:widowControl w:val="0"/>
        <w:autoSpaceDE w:val="0"/>
        <w:autoSpaceDN w:val="0"/>
        <w:spacing w:line="2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указанным фактам руководитель проверочной (ревизионной) гру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пы составляет акты по форме, утвержденной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Запрос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о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авлении информации, документов и материалов, необходимых для про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ния контрольных мероприятий, акты проверок и ревизий, заключения по 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CE0745" w:rsidRDefault="00CE0745" w:rsidP="00CE0745">
      <w:pPr>
        <w:widowControl w:val="0"/>
        <w:autoSpaceDE w:val="0"/>
        <w:autoSpaceDN w:val="0"/>
        <w:spacing w:line="22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>
        <w:rPr>
          <w:rFonts w:eastAsia="Calibri"/>
          <w:color w:val="000000" w:themeColor="text1"/>
          <w:sz w:val="28"/>
          <w:szCs w:val="28"/>
          <w:lang w:eastAsia="en-US"/>
        </w:rPr>
        <w:t>Встречные проверки назначаются и проводятся в порядке, уст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овленном для камеральных или выездных проверок (ревизий) соответств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о. Решение о проведении встречной проверки принимается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трации Мирненского сельского посе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ибо лицом, его замещающим, на основании мотивированного обращения главного специалиста сектора эк</w:t>
      </w: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омики и финансов, ответственного за организацию осуществления внутр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его муниципального финансового контроля (далее – главный специалист). 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z w:val="28"/>
          <w:szCs w:val="28"/>
          <w:lang w:eastAsia="en-US"/>
        </w:rPr>
        <w:t>рушений бюджетного законодательства Российской Федерации о контрак</w:t>
      </w:r>
      <w:r>
        <w:rPr>
          <w:rFonts w:eastAsia="Calibri"/>
          <w:color w:val="000000" w:themeColor="text1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ой системе в сфере закупок.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В случае проведения встречной проверки по вопросам осуществления контроля в сфере закупок, срок ее проведения не может превышать 20 раб</w:t>
      </w: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z w:val="28"/>
          <w:szCs w:val="28"/>
          <w:lang w:eastAsia="en-US"/>
        </w:rPr>
        <w:t>чих дней.</w:t>
      </w:r>
    </w:p>
    <w:p w:rsidR="00CE0745" w:rsidRDefault="00CE0745" w:rsidP="00CE0745">
      <w:pPr>
        <w:autoSpaceDE w:val="0"/>
        <w:autoSpaceDN w:val="0"/>
        <w:adjustRightInd w:val="0"/>
        <w:spacing w:line="225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Результаты встречной проверки оформляются актом, который подпис</w:t>
      </w:r>
      <w:r>
        <w:rPr>
          <w:rFonts w:eastAsia="Calibri"/>
          <w:color w:val="000000" w:themeColor="text1"/>
          <w:sz w:val="28"/>
          <w:szCs w:val="28"/>
          <w:lang w:eastAsia="en-US"/>
        </w:rPr>
        <w:t>ы</w:t>
      </w:r>
      <w:r>
        <w:rPr>
          <w:rFonts w:eastAsia="Calibri"/>
          <w:color w:val="000000" w:themeColor="text1"/>
          <w:sz w:val="28"/>
          <w:szCs w:val="28"/>
          <w:lang w:eastAsia="en-US"/>
        </w:rPr>
        <w:t>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кту встречной проверки не направляютс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На основании мотивированного обращения главного специалиста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либо лицом, его замещающим, может быть принято решение о приостановлении проведения контрольного мероприятия на общий срок не более 30 рабочих дней в с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ующих случаях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проведения встречной проверки, но не более чем на 20 ра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чих дней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тсутствии или неудовлетворительном состоянии бухгалтерского </w:t>
      </w:r>
      <w:r>
        <w:rPr>
          <w:color w:val="000000" w:themeColor="text1"/>
          <w:sz w:val="28"/>
          <w:szCs w:val="28"/>
        </w:rPr>
        <w:lastRenderedPageBreak/>
        <w:t>(бюджетного) учета у объекта контроля – на период восстановления объ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ом контроля документов, необходимых для проведения контрольного ме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иятия, а также приведения объектом контроля в надлежащее состояние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ументов учета и отчетност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– не более чем на 20 рабочих дней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исполнения запросов, направленных в муниципальные ор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ы;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, необходимый для представления объектом контроля до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ментов и информации по повторному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 в установленном порядке, в случае проведения проверки по вопросам осуществления контроля в сфере закупок – не более чем на 10 р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бочих дней;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>
        <w:rPr>
          <w:color w:val="000000" w:themeColor="text1"/>
          <w:sz w:val="28"/>
          <w:szCs w:val="28"/>
        </w:rPr>
        <w:br/>
        <w:t xml:space="preserve">и информации, и (или) представления неполного комплекта </w:t>
      </w:r>
      <w:proofErr w:type="spellStart"/>
      <w:r>
        <w:rPr>
          <w:color w:val="000000" w:themeColor="text1"/>
          <w:sz w:val="28"/>
          <w:szCs w:val="28"/>
        </w:rPr>
        <w:t>истребуемых</w:t>
      </w:r>
      <w:proofErr w:type="spellEnd"/>
      <w:r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ументов, материалов и информации, и (или) воспрепятствования пров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ю контрольного мероприятия, и (или) уклонения от проведения контр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мероприятия, в случае проведения проверки по вопросам осущест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контроля в сфере закупок – не более чем на 20 рабочих дней;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еобходимости обследования имущества и (или) документов,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ходящихся не по месту нахождения объекта контроля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 не более 20 рабочих дней при наличии обстоятельств,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ые делают невозможным дальнейшее проведение контрольного меропр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тия по причинам, не зависящим от должностного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енского сельского поселения (при проведении камеральной проверки одним должностным лицом) либо проверочной группы Администрации Мирненского сельского поселения, включая наступление обстоятельств непреодолимой силы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На время приостановления проведения контрольного меропр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я течение его срока прерывается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>
        <w:rPr>
          <w:color w:val="000000" w:themeColor="text1"/>
          <w:sz w:val="28"/>
          <w:szCs w:val="28"/>
        </w:rPr>
        <w:br/>
        <w:t xml:space="preserve">о приостановлении контрольного мероприят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я Мирненского сельского поселения</w:t>
      </w:r>
      <w:r>
        <w:rPr>
          <w:color w:val="000000" w:themeColor="text1"/>
          <w:sz w:val="28"/>
          <w:szCs w:val="28"/>
        </w:rPr>
        <w:t>: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жет принять меры по устранению препятствий в проведении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5. Решение о возобновлении проведения выездной или камеральной проверок принимается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ления </w:t>
      </w:r>
      <w:r>
        <w:rPr>
          <w:color w:val="000000" w:themeColor="text1"/>
          <w:sz w:val="28"/>
          <w:szCs w:val="28"/>
        </w:rPr>
        <w:t>либо лицом, его замещающим, в срок не более двух рабочих дней: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приостановления проведения проверки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в абзацах шестом, седьмом и девятом пункта 4.12 настоящего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;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течения срока приостановления проверки в соответствии с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ами шестым, седьмым и девятым пункта 4.12настоящего раздела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6. Решение о приостановлении (возобновлении) проведения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трольного мероприятия оформляется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енского сельского поселения</w:t>
      </w:r>
      <w:r>
        <w:rPr>
          <w:color w:val="000000" w:themeColor="text1"/>
          <w:sz w:val="28"/>
          <w:szCs w:val="28"/>
        </w:rPr>
        <w:t>. Копия решения о приостановлении (возоб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и) проведения камеральной или выездной проверки (ревизии) направ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тся в адрес объекта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по месту нахождения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 xml:space="preserve">екта контроля. 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 должен составлять не менее двух должностных лиц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помещениями и ор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зационной техникой, необходимыми для проведения выездной проверки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2. Срок проведения выездной проверки (ревизии) не может п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ышать тридцати рабочих дней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7.3. Глав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либо лицо, его замещающее, может продлить срок проведения выездной проверки (ревизии) на основании мотивированного обращения главного специалиста на срок не более десяти рабочих дней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.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я о продлении срока проведения выездной проверки направляется (вруча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я) объекту контроля в срок не более трех рабочих дней со дня его утвержд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P162"/>
      <w:bookmarkEnd w:id="1"/>
      <w:r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кта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>
        <w:rPr>
          <w:color w:val="000000" w:themeColor="text1"/>
          <w:sz w:val="28"/>
          <w:szCs w:val="28"/>
        </w:rPr>
        <w:br/>
        <w:t xml:space="preserve">в отношении финансовых, бухгалтерских, отчетных документов, документов </w:t>
      </w:r>
      <w:r>
        <w:rPr>
          <w:color w:val="000000" w:themeColor="text1"/>
          <w:sz w:val="28"/>
          <w:szCs w:val="28"/>
        </w:rPr>
        <w:br/>
        <w:t>о планировании и осуществлении закупок и иных документов объекта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я, а также исходя из анализа и оценки полученной информации по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яснениям, справкам и сведениям должностных, материально ответственных и иных лиц объекта контроля. Контрольные действия по фактическому изу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ю проводятся путем осмотра, инвентаризации, наблюдения, пересчета, экспертизы, контрольных замеров и осуществления других действий п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ю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5. Результаты выездной проверки (ревизии) оформляются акто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одготовки акта выездной проверки (ревизии) не может прев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шать пятнадцати рабочих дней с последнего дня срока проведения выездной проверки (ревизии)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трех рабочих дней. 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7.6. Акт выездной проверки (ревизии) подписывается должност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ми лицами, проводившими проверку, и после его подписания вручается (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правляется) объекту контроля в соответствии с настоящим Порядком не позднее пяти рабочих дней, в случа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оведения проверки по вопросам о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у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ществления контроля в сфере закупок – трех рабочих дней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ми должностными лицами объекта контроля акта выездной проверки (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изии) не может превышать пяти рабочих дней со дня передачи акта объекту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нского сельского поселения</w:t>
      </w:r>
      <w:r>
        <w:rPr>
          <w:color w:val="000000" w:themeColor="text1"/>
          <w:sz w:val="28"/>
          <w:szCs w:val="28"/>
        </w:rPr>
        <w:t xml:space="preserve">. 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8. По результатам рассмотрения акта и иных материалов выездной проверки (ревизии)  по вопросам осуществления контроля в сфере бюдж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ных правоотношений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я</w:t>
      </w:r>
      <w:r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аний и уведомлений о применении бюджетных мер принуждения)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рассмотрения акта и иных материалов выездной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ерки по вопросам осуществления контроля в сфере закупок с учетом воз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, </w:t>
      </w:r>
      <w:r>
        <w:rPr>
          <w:color w:val="000000" w:themeColor="text1"/>
          <w:sz w:val="28"/>
          <w:szCs w:val="28"/>
        </w:rPr>
        <w:t>либо лицом его замещающим принимается ре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е в срок не более 30 рабочих дней со дня полписания акта: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о выдаче обязательного для исполнения предписания;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об отсутствии оснований для выдачи предписания;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 проведении внеплановой выездной проверки.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, </w:t>
      </w:r>
      <w:r>
        <w:rPr>
          <w:color w:val="000000" w:themeColor="text1"/>
          <w:sz w:val="28"/>
          <w:szCs w:val="28"/>
        </w:rPr>
        <w:t>либо лица его замещающего, оформляется резолюцией на служебной записке о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зультатах контрольного мероприятия.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одписанием акта, оформленного по результата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ездной проверки </w:t>
      </w:r>
      <w:r>
        <w:rPr>
          <w:color w:val="000000" w:themeColor="text1"/>
          <w:sz w:val="28"/>
          <w:szCs w:val="28"/>
        </w:rPr>
        <w:t>по вопросам осуществления контроля в сфере закупок, 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верждается отчет о результатах проверки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рацией Мирненского сельского посел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9. При наличии возражений по акту выездной проверки (ревизии) объект контроля вправе представить письменные возражения на акт выез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ой проверки (ревизии)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177"/>
      <w:bookmarkEnd w:id="2"/>
      <w:r>
        <w:rPr>
          <w:color w:val="000000" w:themeColor="text1"/>
          <w:sz w:val="28"/>
          <w:szCs w:val="28"/>
        </w:rPr>
        <w:t>4.17.10. Акт, заключение и иные материалы выездной проверки (ре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ии), обследования в случае наличия у объекта контроля возражений под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жат рассмотрению в следующем порядке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по рассмотрению представленных возражений (далее –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иссия) создается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. Председателем комиссии является Глав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>
        <w:rPr>
          <w:color w:val="000000" w:themeColor="text1"/>
          <w:sz w:val="28"/>
          <w:szCs w:val="28"/>
        </w:rPr>
        <w:t xml:space="preserve"> либо лицо, его замещающее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став комиссии включаются специалист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>ского сельского поселения</w:t>
      </w:r>
      <w:r>
        <w:rPr>
          <w:color w:val="000000" w:themeColor="text1"/>
          <w:sz w:val="28"/>
          <w:szCs w:val="28"/>
        </w:rPr>
        <w:t>, к компетенции которых отнесены вопросы осу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вления контрольного мероприятия, ответственные за проведение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трольного мероприятия, руководитель проверочной (ревизионной) группы, иные 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, определенные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>, представители органа местного самоуправления Мирненского сельского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еления, в ведении которых находятся объекты контроля и (или) к компет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ции которых относится методологическое обеспечение вопросов, ставших предметом возражений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рассмотрения возражений комиссией простым б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шинством голосов принимается решение о признании возражений обос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ными либо необоснованными. Решение комиссии служит основанием: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писаний и уведомлений о применении бюджетных мер принуждения);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равенства голосов решающим является голос председатель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вующего на заседании комиссии. 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ссмотрения комиссией возражений оформляются ре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ем, которое подписывается всеми членами комиссии и прилагается к акту. </w:t>
      </w:r>
      <w:r>
        <w:rPr>
          <w:color w:val="000000" w:themeColor="text1"/>
          <w:sz w:val="28"/>
          <w:szCs w:val="28"/>
        </w:rPr>
        <w:br/>
        <w:t>При наличии особого мнения члена комиссии оно приобщается к решению.</w:t>
      </w:r>
    </w:p>
    <w:p w:rsidR="00CE0745" w:rsidRDefault="00CE0745" w:rsidP="00CE074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ешение комиссии, принятые в соответствии с ее компетенцией, явл</w:t>
      </w:r>
      <w:r>
        <w:rPr>
          <w:rFonts w:eastAsia="Calibri"/>
          <w:color w:val="000000" w:themeColor="text1"/>
          <w:sz w:val="28"/>
          <w:szCs w:val="28"/>
          <w:lang w:eastAsia="en-US"/>
        </w:rPr>
        <w:t>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ются обязательными для реализации. 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ятия направляется объекту контроля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90"/>
      <w:bookmarkEnd w:id="3"/>
      <w:r>
        <w:rPr>
          <w:color w:val="000000" w:themeColor="text1"/>
          <w:sz w:val="28"/>
          <w:szCs w:val="28"/>
        </w:rPr>
        <w:t>4.18.1. Камеральная проверка проводится уполномоченными долж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 xml:space="preserve">по месту нахож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>, а также информации, документов и материалов, по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ченных в ходе обследований, а также документов и информации, подуч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х в результате анализа данных единой информационной системы в сфере закупок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8.2. Камеральная проверка не может превышать тридцати рабочих дней, 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роведения проверки по вопросам осуществления контроля в сфере закупок – двадцати рабочих дней, со дня получения от объекта контроля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формации, документов и материалов, представленных по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ации Мирн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 проведении камеральной проверки должностным лиц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ации Мирненского сельского поселения проводится проверка полноты пр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д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вленных объектом контроля документов и информации по запросу Адми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трации Мирненского сельского поселения в течение трех рабочих дней со дн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>получения от объекта контроля таких документов и информации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3. Глава Администрации Мирненского сельского поселения либо лицо, его замещающее, может продлить срок проведения камеральной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ерки на основании мотивированного обращения главного специалиста на срок не более десяти рабочих дней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.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я о продлении срока проведения камеральной проверки направляется (вруч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тся) объекту контроля в срок не более трех рабочих дней со дня его утвержд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4. Результаты камеральной проверки оформляются актом. Срок подготовки акта камеральной проверки не может превышать пятнадцати 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бочих дней с последнего дня срока проведения камеральной проверки, </w:t>
      </w:r>
      <w:r>
        <w:rPr>
          <w:rFonts w:cs="Calibri"/>
          <w:color w:val="000000" w:themeColor="text1"/>
          <w:sz w:val="28"/>
          <w:szCs w:val="28"/>
        </w:rPr>
        <w:t>опр</w:t>
      </w:r>
      <w:r>
        <w:rPr>
          <w:rFonts w:cs="Calibri"/>
          <w:color w:val="000000" w:themeColor="text1"/>
          <w:sz w:val="28"/>
          <w:szCs w:val="28"/>
        </w:rPr>
        <w:t>е</w:t>
      </w:r>
      <w:r>
        <w:rPr>
          <w:rFonts w:cs="Calibri"/>
          <w:color w:val="000000" w:themeColor="text1"/>
          <w:sz w:val="28"/>
          <w:szCs w:val="28"/>
        </w:rPr>
        <w:t xml:space="preserve">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rFonts w:cs="Calibri"/>
          <w:color w:val="000000" w:themeColor="text1"/>
          <w:sz w:val="28"/>
          <w:szCs w:val="28"/>
        </w:rPr>
        <w:t>о назначении контрольного мероприятия,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в случае проведения проверки по вопросам осуществления контроля в сфере закупок, срок подготовки акта кам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альной проверки не может превышать трех рабочих дней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5. Акт камеральной проверки подписывается должностными 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и не позднее пяти 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бочих дней,  в случа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оведения проверки по вопросам осуществления к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роля в сфере закупок – трех рабочих дней,</w:t>
      </w:r>
      <w:r>
        <w:rPr>
          <w:color w:val="000000" w:themeColor="text1"/>
          <w:sz w:val="28"/>
          <w:szCs w:val="28"/>
        </w:rPr>
        <w:t xml:space="preserve"> после его подписания вручается (направляется) объекту контроля в соответствии с настоящим Порядко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ми должностными лицами объекта контроля акта камеральной проверки не может превышать пяти рабочих дней со дня передачи акта объекту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6. Акт и иные материалы камеральной проверки подлежат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смотрению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7. По результатам рассмотрения акта и иных материалов ка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ральной проверки (ревизии)  по вопросам осуществления контроля в сфере бюджетных правоотношений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аний и уведомлений о применении бюджетных мер принуждения)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ненского сельского поселения, </w:t>
      </w:r>
      <w:r>
        <w:rPr>
          <w:color w:val="000000" w:themeColor="text1"/>
          <w:sz w:val="28"/>
          <w:szCs w:val="28"/>
        </w:rPr>
        <w:t>либо лицом его замещающим, принимается решение в срок не более 30 рабочих дней со дня полписания акта: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о выдаче обязательного для исполнения предписания;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об отсутствии оснований для выдачи предписания;</w:t>
      </w:r>
    </w:p>
    <w:p w:rsidR="00CE0745" w:rsidRDefault="00CE0745" w:rsidP="00CE07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 проведении внеплановой выездной проверки.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lastRenderedPageBreak/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, </w:t>
      </w:r>
      <w:r>
        <w:rPr>
          <w:color w:val="000000" w:themeColor="text1"/>
          <w:sz w:val="28"/>
          <w:szCs w:val="28"/>
        </w:rPr>
        <w:t>либо лица его замещающего, оформляется резолюцией на служебной записке о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зультатах контрольного мероприятия.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Одновременно с подписанием акта, оформленного по результата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раль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, утверждается отчет о результатах проверки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страцией Мирненского сельского посел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. Письменные возражения объекта контроля, представленные в срок до десяти рабочих дней </w:t>
      </w:r>
      <w:r>
        <w:rPr>
          <w:color w:val="000000" w:themeColor="text1"/>
          <w:sz w:val="28"/>
          <w:szCs w:val="28"/>
        </w:rPr>
        <w:br/>
        <w:t xml:space="preserve">со дня получения акта, приобщаются к материалам камеральной проверки </w:t>
      </w:r>
      <w:r>
        <w:rPr>
          <w:color w:val="000000" w:themeColor="text1"/>
          <w:sz w:val="28"/>
          <w:szCs w:val="28"/>
        </w:rPr>
        <w:br/>
        <w:t>и в дальнейшем являются их неотъемлемой частью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8.9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>
        <w:rPr>
          <w:color w:val="000000" w:themeColor="text1"/>
          <w:sz w:val="28"/>
          <w:szCs w:val="28"/>
        </w:rPr>
        <w:br/>
        <w:t>у объекта контроля возражений подлежат рассмотрению в порядке, ана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ичном порядку, предусмотренному подпунктом 4.17.10 пункта 4.17 насто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щего раздела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орядок проведения обследова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4.19.1.</w:t>
      </w:r>
      <w:r>
        <w:rPr>
          <w:color w:val="000000" w:themeColor="text1"/>
          <w:spacing w:val="-2"/>
          <w:sz w:val="28"/>
          <w:szCs w:val="28"/>
          <w:lang w:val="en-US"/>
        </w:rPr>
        <w:t> </w:t>
      </w:r>
      <w:r>
        <w:rPr>
          <w:color w:val="000000" w:themeColor="text1"/>
          <w:spacing w:val="-2"/>
          <w:sz w:val="28"/>
          <w:szCs w:val="28"/>
        </w:rPr>
        <w:t>При обследовании осуществляется анализ и оценка состояния сферы деятельности объекта контроля, определенной Планом или поручени</w:t>
      </w:r>
      <w:r>
        <w:rPr>
          <w:color w:val="000000" w:themeColor="text1"/>
          <w:spacing w:val="-2"/>
          <w:sz w:val="28"/>
          <w:szCs w:val="28"/>
        </w:rPr>
        <w:t>я</w:t>
      </w:r>
      <w:r>
        <w:rPr>
          <w:color w:val="000000" w:themeColor="text1"/>
          <w:spacing w:val="-2"/>
          <w:sz w:val="28"/>
          <w:szCs w:val="28"/>
        </w:rPr>
        <w:t xml:space="preserve">ми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pacing w:val="-2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>
        <w:rPr>
          <w:color w:val="000000" w:themeColor="text1"/>
          <w:sz w:val="28"/>
          <w:szCs w:val="28"/>
        </w:rPr>
        <w:br/>
        <w:t xml:space="preserve">в рамках камеральных и выездных проверок, ревизий) проводится в порядке </w:t>
      </w:r>
      <w:r>
        <w:rPr>
          <w:color w:val="000000" w:themeColor="text1"/>
          <w:sz w:val="28"/>
          <w:szCs w:val="28"/>
        </w:rPr>
        <w:br/>
        <w:t>и сроки, установленные для выездных проверок (ревизий)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3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>
        <w:rPr>
          <w:color w:val="000000" w:themeColor="text1"/>
          <w:sz w:val="28"/>
          <w:szCs w:val="28"/>
        </w:rPr>
        <w:br/>
        <w:t>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4. Результаты обследования, проводимого в рамках камеральных </w:t>
      </w:r>
      <w:r>
        <w:rPr>
          <w:color w:val="000000" w:themeColor="text1"/>
          <w:sz w:val="28"/>
          <w:szCs w:val="28"/>
        </w:rPr>
        <w:br/>
        <w:t>и выездных проверок (ревизий), оформляются заключением, которое подп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ывается должностными лицами, проводившими обследование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5. Заключение по результатам обследования (за исключением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следования, проводимого в рамках камеральных и выездных проверок (ре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ий) подписывается должностными лицами, проводившими обследование, и не позднее пяти рабочих дней после его подписания вручается (направля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) объекту контроля в соответствии с настоящим Порядко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>
        <w:rPr>
          <w:rFonts w:cs="Calibri"/>
          <w:color w:val="000000" w:themeColor="text1"/>
          <w:sz w:val="28"/>
          <w:szCs w:val="28"/>
        </w:rPr>
        <w:t xml:space="preserve">с последнего дня срока проведенного обследования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rFonts w:cs="Calibri"/>
          <w:color w:val="000000" w:themeColor="text1"/>
          <w:sz w:val="28"/>
          <w:szCs w:val="28"/>
        </w:rPr>
        <w:t>о назнач</w:t>
      </w:r>
      <w:r>
        <w:rPr>
          <w:rFonts w:cs="Calibri"/>
          <w:color w:val="000000" w:themeColor="text1"/>
          <w:sz w:val="28"/>
          <w:szCs w:val="28"/>
        </w:rPr>
        <w:t>е</w:t>
      </w:r>
      <w:r>
        <w:rPr>
          <w:rFonts w:cs="Calibri"/>
          <w:color w:val="000000" w:themeColor="text1"/>
          <w:sz w:val="28"/>
          <w:szCs w:val="28"/>
        </w:rPr>
        <w:t>нии контрольного мероприят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ми должностными лицами объекта контроля заключения не может п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ышать пяти рабочих дней со дня передачи заключения объекту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6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Заключение и иные материалы обследования подлежат рас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ению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Мирненского сельского поселения </w:t>
      </w:r>
      <w:r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7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</w:t>
      </w:r>
      <w:r>
        <w:rPr>
          <w:color w:val="000000" w:themeColor="text1"/>
          <w:sz w:val="28"/>
          <w:szCs w:val="28"/>
        </w:rPr>
        <w:lastRenderedPageBreak/>
        <w:t xml:space="preserve">обследования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CE0745" w:rsidRDefault="00CE0745" w:rsidP="00CE074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о направлении представлений, предписаний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8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и наличии возражений по заключению объект контроля вп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е представить письменные возражения на заключение в течение пяти ра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>
        <w:rPr>
          <w:color w:val="000000" w:themeColor="text1"/>
          <w:sz w:val="28"/>
          <w:szCs w:val="28"/>
        </w:rPr>
        <w:br/>
        <w:t>их неотъемлемой частью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9.9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Заключение и иные материалы обследования в случае наличия у объекта контроля возражений подлежат рассмотрению в порядке, аналоги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ном порядку, предусмотренному подпунктом 4.17.10 пункта 4.17 настоящего раздела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именение мер принуждения осуществляется в формах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авления, предписания, уведомления о применении бюджетных мер прин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жд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>
        <w:rPr>
          <w:color w:val="000000" w:themeColor="text1"/>
          <w:sz w:val="28"/>
          <w:szCs w:val="28"/>
        </w:rPr>
        <w:br/>
        <w:t>о применении меры принуждения вручаются (направляются) представителю объекта контроля в соответствии с настоящим Порядко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 предста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ю объекта контроля в срок не более 5 рабочих дней со дня принятия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шения о выдаче обязательного для исполнения предписания. При этом в ра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ках осуществления контроля, предусмотренного пунктами 1 – 3 части 8 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ьи 99 Федерального закона от 05.04.2013 № 44-ФЗ, указанные предписания выдаются </w:t>
      </w:r>
      <w:r>
        <w:rPr>
          <w:bCs/>
          <w:color w:val="000000" w:themeColor="text1"/>
          <w:sz w:val="28"/>
          <w:szCs w:val="28"/>
        </w:rPr>
        <w:t>до начала закупки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3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Уведомления о применении бюджетных мер принуждения п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готавливаются при установлении по результатам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ей Мирненского сельского поселения </w:t>
      </w:r>
      <w:r>
        <w:rPr>
          <w:color w:val="000000" w:themeColor="text1"/>
          <w:sz w:val="28"/>
          <w:szCs w:val="28"/>
        </w:rPr>
        <w:t>контрольного мероприятия составов бюджетных нарушений, предусмотренных Бюджетным кодексом Российской Федерации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я о применении бюджетных мер принуждения рассмат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ются в определенные Бюджетным кодексом Российской Федерации сроки и содержат описание совершенного бюджетного нарушения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ирн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5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еления </w:t>
      </w:r>
      <w:r>
        <w:rPr>
          <w:color w:val="000000" w:themeColor="text1"/>
          <w:sz w:val="28"/>
          <w:szCs w:val="28"/>
        </w:rPr>
        <w:t>осуществляют контроль за исполнением объектами контроля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тавлений и предписаний. В случае неисполнения выданного представления и (или) предписа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Мирненского сельского поселения </w:t>
      </w:r>
      <w:r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еняет к лицу, не исполнившему такое представление и (или) предписание, меры ответственности в соответствии с законодательством Российской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рации</w:t>
      </w:r>
      <w:r>
        <w:rPr>
          <w:b/>
          <w:color w:val="000000" w:themeColor="text1"/>
          <w:sz w:val="28"/>
          <w:szCs w:val="28"/>
        </w:rPr>
        <w:t xml:space="preserve">. 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6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Неисполнение предписания о возмещении ущерба, причинен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 xml:space="preserve">го </w:t>
      </w:r>
      <w:proofErr w:type="spellStart"/>
      <w:r>
        <w:rPr>
          <w:color w:val="000000" w:themeColor="text1"/>
          <w:sz w:val="28"/>
          <w:szCs w:val="28"/>
        </w:rPr>
        <w:t>Мирненскому</w:t>
      </w:r>
      <w:proofErr w:type="spellEnd"/>
      <w:r>
        <w:rPr>
          <w:color w:val="000000" w:themeColor="text1"/>
          <w:sz w:val="28"/>
          <w:szCs w:val="28"/>
        </w:rPr>
        <w:t xml:space="preserve"> сельскому поселению нарушением бюджетного законо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льства Российской Федерации и иных нормативных правовых актов, рег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лирующих бюджетные правоотношения, а также нарушение </w:t>
      </w:r>
      <w:r>
        <w:rPr>
          <w:bCs/>
          <w:color w:val="000000" w:themeColor="text1"/>
          <w:sz w:val="28"/>
          <w:szCs w:val="28"/>
        </w:rPr>
        <w:t>законодательс</w:t>
      </w:r>
      <w:r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>ва Российской Федерации и иных нормативных правовых актов о контрак</w:t>
      </w:r>
      <w:r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>ной системе в сфере закупок</w:t>
      </w:r>
      <w:r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т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в суд с исковым заявлением о во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мещении причиненного </w:t>
      </w:r>
      <w:proofErr w:type="spellStart"/>
      <w:r>
        <w:rPr>
          <w:color w:val="000000" w:themeColor="text1"/>
          <w:sz w:val="28"/>
          <w:szCs w:val="28"/>
        </w:rPr>
        <w:t>Мирненскому</w:t>
      </w:r>
      <w:proofErr w:type="spellEnd"/>
      <w:r>
        <w:rPr>
          <w:color w:val="000000" w:themeColor="text1"/>
          <w:sz w:val="28"/>
          <w:szCs w:val="28"/>
        </w:rPr>
        <w:t xml:space="preserve"> сельскому поселению ущерба. 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7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в у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овленном порядке возбуждают дела об административных правонаруше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ях в порядке, установленном законодательством Российской Федерации об административных правонарушениях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выявления фактов административных правонарушений ос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CE0745" w:rsidRDefault="00CE0745" w:rsidP="00CE074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овятся предложения о реализации уст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овленных фактов в соответствии с действующим законодательством. 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0.8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орядок продления сроков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 о применении бюджетных мер принуждения, иных документов,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смотренных настоящим Порядком, устанавливаются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истрации Мирн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CE0745" w:rsidRDefault="00CE0745" w:rsidP="00CE0745">
      <w:pPr>
        <w:widowControl w:val="0"/>
        <w:autoSpaceDE w:val="0"/>
        <w:autoSpaceDN w:val="0"/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>
        <w:rPr>
          <w:color w:val="000000" w:themeColor="text1"/>
          <w:sz w:val="28"/>
          <w:szCs w:val="28"/>
        </w:rPr>
        <w:br/>
        <w:t>осуществления внутреннего муниципального финансового контроля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2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Отчеты о результатах осуществления внутреннего муниципального финансового контроля составляются и представляются сектором экономики и финансов по итогам работы за год Главе Администрации Мирненского сельского поселения. 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по итогам работы за год представляется до 15 марта года, с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ующего за отчетны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В отчете отражаются данные о результатах проведения контр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ых мероприятий, в том числе: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1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Начисленные штрафы в количественном выражении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>
        <w:rPr>
          <w:color w:val="000000" w:themeColor="text1"/>
          <w:sz w:val="28"/>
          <w:szCs w:val="28"/>
        </w:rPr>
        <w:br/>
        <w:t>в количественном и (или) денежном выражении, в том числе объем вос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овленных (возмещенных) средств по предписаниям и представлениям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3. Количество направленных и исполненных (неисполненных) у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омлений о применении бюджетных мер принужден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4. Объем проверенных средств местного бюджета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>
        <w:rPr>
          <w:color w:val="000000" w:themeColor="text1"/>
          <w:sz w:val="28"/>
          <w:szCs w:val="28"/>
        </w:rPr>
        <w:br/>
        <w:t xml:space="preserve">на реш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й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2.6. Количество протоколов об административных правонарушениях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 На официальном сайт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еления </w:t>
      </w:r>
      <w:r>
        <w:rPr>
          <w:color w:val="000000" w:themeColor="text1"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него государственного финансового контрол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ра жалоб, плановых и внеплановых проверок, принятых по ним решений и выданных предписаний, утвержденных постановлением Правительства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йской Федерации от 27.10.2015 №1148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Заключительные положения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 Объект контроля имеет право на досудебное (внесудебное) обж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лование действий (бездействие) и решений, осуществляемых (принятых) должностными лицами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 Объект контроля вправе обжаловать действия (бездействия), ре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 должностных лиц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ирненского сельского поселения </w:t>
      </w:r>
      <w:r>
        <w:rPr>
          <w:color w:val="000000" w:themeColor="text1"/>
          <w:sz w:val="28"/>
          <w:szCs w:val="28"/>
        </w:rPr>
        <w:t>Г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в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ирненского сельского поселения</w:t>
      </w:r>
      <w:r>
        <w:rPr>
          <w:color w:val="000000" w:themeColor="text1"/>
          <w:sz w:val="28"/>
          <w:szCs w:val="28"/>
        </w:rPr>
        <w:t xml:space="preserve"> в установленном поря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ке.</w:t>
      </w: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CE0745">
      <w:pPr>
        <w:widowControl w:val="0"/>
        <w:autoSpaceDE w:val="0"/>
        <w:autoSpaceDN w:val="0"/>
        <w:spacing w:line="225" w:lineRule="auto"/>
        <w:jc w:val="both"/>
        <w:rPr>
          <w:color w:val="000000" w:themeColor="text1"/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CE0745" w:rsidRDefault="00CE0745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B05BA" w:rsidRDefault="00EB05BA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E6264" w:rsidRDefault="007E6264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7E6264" w:rsidSect="00446E0E">
      <w:footerReference w:type="even" r:id="rId7"/>
      <w:footerReference w:type="default" r:id="rId8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4C" w:rsidRDefault="003A634C">
      <w:r>
        <w:separator/>
      </w:r>
    </w:p>
  </w:endnote>
  <w:endnote w:type="continuationSeparator" w:id="0">
    <w:p w:rsidR="003A634C" w:rsidRDefault="003A6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C1" w:rsidRDefault="007B378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19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19C1" w:rsidRDefault="00D119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C1" w:rsidRDefault="007B378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19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E0E">
      <w:rPr>
        <w:rStyle w:val="a7"/>
        <w:noProof/>
      </w:rPr>
      <w:t>18</w:t>
    </w:r>
    <w:r>
      <w:rPr>
        <w:rStyle w:val="a7"/>
      </w:rPr>
      <w:fldChar w:fldCharType="end"/>
    </w:r>
  </w:p>
  <w:p w:rsidR="00D119C1" w:rsidRPr="00D56766" w:rsidRDefault="00D119C1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4C" w:rsidRDefault="003A634C">
      <w:r>
        <w:separator/>
      </w:r>
    </w:p>
  </w:footnote>
  <w:footnote w:type="continuationSeparator" w:id="0">
    <w:p w:rsidR="003A634C" w:rsidRDefault="003A6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1F8"/>
    <w:rsid w:val="00001C2C"/>
    <w:rsid w:val="00001CE0"/>
    <w:rsid w:val="00021BF5"/>
    <w:rsid w:val="00044A90"/>
    <w:rsid w:val="00050C68"/>
    <w:rsid w:val="0005372C"/>
    <w:rsid w:val="00054D8B"/>
    <w:rsid w:val="000559D5"/>
    <w:rsid w:val="00060F3C"/>
    <w:rsid w:val="000808D6"/>
    <w:rsid w:val="00085B5A"/>
    <w:rsid w:val="00093530"/>
    <w:rsid w:val="000A2607"/>
    <w:rsid w:val="000A726F"/>
    <w:rsid w:val="000B4002"/>
    <w:rsid w:val="000B66C7"/>
    <w:rsid w:val="000C430D"/>
    <w:rsid w:val="000C6C2C"/>
    <w:rsid w:val="000D3F9A"/>
    <w:rsid w:val="000F2B40"/>
    <w:rsid w:val="000F5B6A"/>
    <w:rsid w:val="000F768C"/>
    <w:rsid w:val="00104E0D"/>
    <w:rsid w:val="0010504A"/>
    <w:rsid w:val="00110771"/>
    <w:rsid w:val="00114341"/>
    <w:rsid w:val="00114437"/>
    <w:rsid w:val="00114D3F"/>
    <w:rsid w:val="001153FE"/>
    <w:rsid w:val="00116BFA"/>
    <w:rsid w:val="00125DE3"/>
    <w:rsid w:val="00153B21"/>
    <w:rsid w:val="00155EA4"/>
    <w:rsid w:val="00171233"/>
    <w:rsid w:val="001749AF"/>
    <w:rsid w:val="001A1419"/>
    <w:rsid w:val="001A58F6"/>
    <w:rsid w:val="001B2D1C"/>
    <w:rsid w:val="001B6190"/>
    <w:rsid w:val="001C1D98"/>
    <w:rsid w:val="001D2690"/>
    <w:rsid w:val="001F4BE3"/>
    <w:rsid w:val="001F6D02"/>
    <w:rsid w:val="00203308"/>
    <w:rsid w:val="00216997"/>
    <w:rsid w:val="0024064D"/>
    <w:rsid w:val="002466FA"/>
    <w:rsid w:val="002504E8"/>
    <w:rsid w:val="00254382"/>
    <w:rsid w:val="00255462"/>
    <w:rsid w:val="0027031E"/>
    <w:rsid w:val="0028703B"/>
    <w:rsid w:val="002879C6"/>
    <w:rsid w:val="00294790"/>
    <w:rsid w:val="002A2062"/>
    <w:rsid w:val="002A31A1"/>
    <w:rsid w:val="002B09B8"/>
    <w:rsid w:val="002B6527"/>
    <w:rsid w:val="002C135C"/>
    <w:rsid w:val="002C5E60"/>
    <w:rsid w:val="002E65D5"/>
    <w:rsid w:val="002F63E3"/>
    <w:rsid w:val="002F74D7"/>
    <w:rsid w:val="0030124B"/>
    <w:rsid w:val="00303496"/>
    <w:rsid w:val="00313D3A"/>
    <w:rsid w:val="00341FC1"/>
    <w:rsid w:val="00355B53"/>
    <w:rsid w:val="0036481A"/>
    <w:rsid w:val="003677DC"/>
    <w:rsid w:val="0037040B"/>
    <w:rsid w:val="00375E98"/>
    <w:rsid w:val="00386E0C"/>
    <w:rsid w:val="003921D8"/>
    <w:rsid w:val="003A634C"/>
    <w:rsid w:val="003B2193"/>
    <w:rsid w:val="003B62C5"/>
    <w:rsid w:val="003E1B7A"/>
    <w:rsid w:val="003F0400"/>
    <w:rsid w:val="00407B71"/>
    <w:rsid w:val="00420CA7"/>
    <w:rsid w:val="00425061"/>
    <w:rsid w:val="004304AA"/>
    <w:rsid w:val="0043686A"/>
    <w:rsid w:val="00441069"/>
    <w:rsid w:val="00444636"/>
    <w:rsid w:val="00446E0E"/>
    <w:rsid w:val="00453869"/>
    <w:rsid w:val="00463FC9"/>
    <w:rsid w:val="004711EC"/>
    <w:rsid w:val="0047790A"/>
    <w:rsid w:val="00480BC7"/>
    <w:rsid w:val="004871AA"/>
    <w:rsid w:val="00492FAB"/>
    <w:rsid w:val="004A6321"/>
    <w:rsid w:val="004B6073"/>
    <w:rsid w:val="004B6A5C"/>
    <w:rsid w:val="004E4B62"/>
    <w:rsid w:val="004E78FD"/>
    <w:rsid w:val="004F59F0"/>
    <w:rsid w:val="004F7011"/>
    <w:rsid w:val="00515D9C"/>
    <w:rsid w:val="00522E70"/>
    <w:rsid w:val="00530AB3"/>
    <w:rsid w:val="00531FBD"/>
    <w:rsid w:val="0053245C"/>
    <w:rsid w:val="0053366A"/>
    <w:rsid w:val="00587BF6"/>
    <w:rsid w:val="005A7281"/>
    <w:rsid w:val="005C5FF3"/>
    <w:rsid w:val="005D16E9"/>
    <w:rsid w:val="005F36D7"/>
    <w:rsid w:val="00611679"/>
    <w:rsid w:val="00613D7D"/>
    <w:rsid w:val="0062195E"/>
    <w:rsid w:val="00633CF3"/>
    <w:rsid w:val="00642193"/>
    <w:rsid w:val="0064647E"/>
    <w:rsid w:val="006564DB"/>
    <w:rsid w:val="00660EE3"/>
    <w:rsid w:val="00676B57"/>
    <w:rsid w:val="00682477"/>
    <w:rsid w:val="00693F6F"/>
    <w:rsid w:val="006B3975"/>
    <w:rsid w:val="006C4173"/>
    <w:rsid w:val="006F79B5"/>
    <w:rsid w:val="007116A5"/>
    <w:rsid w:val="007120F8"/>
    <w:rsid w:val="007219F0"/>
    <w:rsid w:val="00756E64"/>
    <w:rsid w:val="007628D6"/>
    <w:rsid w:val="007730B1"/>
    <w:rsid w:val="00782222"/>
    <w:rsid w:val="0078347F"/>
    <w:rsid w:val="00792A49"/>
    <w:rsid w:val="007936ED"/>
    <w:rsid w:val="007B3788"/>
    <w:rsid w:val="007B5179"/>
    <w:rsid w:val="007B6388"/>
    <w:rsid w:val="007C0A5F"/>
    <w:rsid w:val="007D3EDC"/>
    <w:rsid w:val="007E6264"/>
    <w:rsid w:val="007F28E7"/>
    <w:rsid w:val="00803F3C"/>
    <w:rsid w:val="00804CFE"/>
    <w:rsid w:val="00811C94"/>
    <w:rsid w:val="00811CF1"/>
    <w:rsid w:val="00813FDC"/>
    <w:rsid w:val="008438D7"/>
    <w:rsid w:val="00860E5A"/>
    <w:rsid w:val="00867AB6"/>
    <w:rsid w:val="00886143"/>
    <w:rsid w:val="00894298"/>
    <w:rsid w:val="008A26EE"/>
    <w:rsid w:val="008B6AD3"/>
    <w:rsid w:val="008D4DCE"/>
    <w:rsid w:val="00901E40"/>
    <w:rsid w:val="00910044"/>
    <w:rsid w:val="009122B1"/>
    <w:rsid w:val="00913129"/>
    <w:rsid w:val="00917C70"/>
    <w:rsid w:val="00922348"/>
    <w:rsid w:val="009228DF"/>
    <w:rsid w:val="00924E84"/>
    <w:rsid w:val="00947FCC"/>
    <w:rsid w:val="00960290"/>
    <w:rsid w:val="00985A10"/>
    <w:rsid w:val="00986E73"/>
    <w:rsid w:val="00994A98"/>
    <w:rsid w:val="00996D9E"/>
    <w:rsid w:val="009C000C"/>
    <w:rsid w:val="009E1109"/>
    <w:rsid w:val="009E2A60"/>
    <w:rsid w:val="009F18E7"/>
    <w:rsid w:val="00A061D7"/>
    <w:rsid w:val="00A17A61"/>
    <w:rsid w:val="00A30E81"/>
    <w:rsid w:val="00A34804"/>
    <w:rsid w:val="00A6252C"/>
    <w:rsid w:val="00A67B50"/>
    <w:rsid w:val="00A8624B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B55C0"/>
    <w:rsid w:val="00BC0920"/>
    <w:rsid w:val="00BC2191"/>
    <w:rsid w:val="00BC7E67"/>
    <w:rsid w:val="00BF39F0"/>
    <w:rsid w:val="00C10E10"/>
    <w:rsid w:val="00C11FDF"/>
    <w:rsid w:val="00C32A40"/>
    <w:rsid w:val="00C3794C"/>
    <w:rsid w:val="00C55D53"/>
    <w:rsid w:val="00C572C4"/>
    <w:rsid w:val="00C60F24"/>
    <w:rsid w:val="00C6316F"/>
    <w:rsid w:val="00C731BB"/>
    <w:rsid w:val="00C7393C"/>
    <w:rsid w:val="00CA08F6"/>
    <w:rsid w:val="00CA151C"/>
    <w:rsid w:val="00CB1900"/>
    <w:rsid w:val="00CB43C1"/>
    <w:rsid w:val="00CB53E8"/>
    <w:rsid w:val="00CD077D"/>
    <w:rsid w:val="00CD422A"/>
    <w:rsid w:val="00CE0745"/>
    <w:rsid w:val="00CE5183"/>
    <w:rsid w:val="00D00358"/>
    <w:rsid w:val="00D119C1"/>
    <w:rsid w:val="00D13E83"/>
    <w:rsid w:val="00D56766"/>
    <w:rsid w:val="00D65EF5"/>
    <w:rsid w:val="00D73323"/>
    <w:rsid w:val="00DA1635"/>
    <w:rsid w:val="00DA77D4"/>
    <w:rsid w:val="00DB2927"/>
    <w:rsid w:val="00DB4D6B"/>
    <w:rsid w:val="00DC0A37"/>
    <w:rsid w:val="00DC0D85"/>
    <w:rsid w:val="00DC2302"/>
    <w:rsid w:val="00DE357D"/>
    <w:rsid w:val="00DE4E69"/>
    <w:rsid w:val="00DE50C1"/>
    <w:rsid w:val="00E04378"/>
    <w:rsid w:val="00E10D87"/>
    <w:rsid w:val="00E138E0"/>
    <w:rsid w:val="00E27492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A7116"/>
    <w:rsid w:val="00EB05BA"/>
    <w:rsid w:val="00EC2AFC"/>
    <w:rsid w:val="00EC40AD"/>
    <w:rsid w:val="00ED72D3"/>
    <w:rsid w:val="00EF29AB"/>
    <w:rsid w:val="00EF56AF"/>
    <w:rsid w:val="00EF6E7C"/>
    <w:rsid w:val="00F013A6"/>
    <w:rsid w:val="00F02C40"/>
    <w:rsid w:val="00F13BC2"/>
    <w:rsid w:val="00F24917"/>
    <w:rsid w:val="00F30D40"/>
    <w:rsid w:val="00F40385"/>
    <w:rsid w:val="00F410DF"/>
    <w:rsid w:val="00F50A05"/>
    <w:rsid w:val="00F8225E"/>
    <w:rsid w:val="00F86418"/>
    <w:rsid w:val="00F9297B"/>
    <w:rsid w:val="00FA6611"/>
    <w:rsid w:val="00FD350A"/>
    <w:rsid w:val="00FD7894"/>
    <w:rsid w:val="00FE2216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60"/>
  </w:style>
  <w:style w:type="paragraph" w:styleId="1">
    <w:name w:val="heading 1"/>
    <w:basedOn w:val="a"/>
    <w:next w:val="a"/>
    <w:qFormat/>
    <w:rsid w:val="009E2A6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2A60"/>
    <w:rPr>
      <w:sz w:val="28"/>
    </w:rPr>
  </w:style>
  <w:style w:type="paragraph" w:styleId="a4">
    <w:name w:val="Body Text Indent"/>
    <w:basedOn w:val="a"/>
    <w:rsid w:val="009E2A6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E2A60"/>
    <w:pPr>
      <w:jc w:val="center"/>
    </w:pPr>
    <w:rPr>
      <w:sz w:val="28"/>
    </w:rPr>
  </w:style>
  <w:style w:type="paragraph" w:styleId="a5">
    <w:name w:val="footer"/>
    <w:basedOn w:val="a"/>
    <w:rsid w:val="009E2A6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E2A6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2A6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DC0A37"/>
    <w:rPr>
      <w:sz w:val="24"/>
      <w:szCs w:val="24"/>
    </w:rPr>
  </w:style>
  <w:style w:type="paragraph" w:customStyle="1" w:styleId="10">
    <w:name w:val="Знак Знак Знак1 Знак"/>
    <w:basedOn w:val="a"/>
    <w:uiPriority w:val="99"/>
    <w:rsid w:val="00986E7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pc">
    <w:name w:val="pc"/>
    <w:basedOn w:val="a"/>
    <w:rsid w:val="00642193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64219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42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619-84A8-41C6-B880-A0F7F5D0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012</Words>
  <Characters>38951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dc:description/>
  <cp:lastModifiedBy>1</cp:lastModifiedBy>
  <cp:revision>3</cp:revision>
  <cp:lastPrinted>2022-05-24T12:30:00Z</cp:lastPrinted>
  <dcterms:created xsi:type="dcterms:W3CDTF">2022-03-04T07:50:00Z</dcterms:created>
  <dcterms:modified xsi:type="dcterms:W3CDTF">2022-05-24T12:35:00Z</dcterms:modified>
</cp:coreProperties>
</file>